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7752" w14:textId="0AA86CFF" w:rsidR="0036113A" w:rsidRDefault="00D41E31">
      <w:pPr>
        <w:pStyle w:val="Title"/>
      </w:pPr>
      <w:r>
        <w:t xml:space="preserve">SENATE TO MEET AT </w:t>
      </w:r>
      <w:r w:rsidR="00137095">
        <w:t>11:00 A.M.</w:t>
      </w:r>
      <w:r>
        <w:t xml:space="preserve"> TODAY</w:t>
      </w:r>
    </w:p>
    <w:p w14:paraId="4A2037AA" w14:textId="77777777" w:rsidR="0036113A" w:rsidRDefault="0036113A">
      <w:pPr>
        <w:tabs>
          <w:tab w:val="left" w:pos="432"/>
          <w:tab w:val="left" w:pos="864"/>
        </w:tabs>
      </w:pPr>
    </w:p>
    <w:p w14:paraId="51045B69" w14:textId="77777777" w:rsidR="0036113A" w:rsidRDefault="0036113A">
      <w:pPr>
        <w:tabs>
          <w:tab w:val="left" w:pos="432"/>
          <w:tab w:val="left" w:pos="864"/>
        </w:tabs>
      </w:pPr>
    </w:p>
    <w:p w14:paraId="2F339F24" w14:textId="0961DB89" w:rsidR="0036113A" w:rsidRPr="00407CDE" w:rsidRDefault="00D41E31" w:rsidP="00407CDE">
      <w:pPr>
        <w:jc w:val="right"/>
        <w:rPr>
          <w:b/>
          <w:sz w:val="26"/>
          <w:szCs w:val="26"/>
        </w:rPr>
      </w:pPr>
      <w:r w:rsidRPr="00407CDE">
        <w:rPr>
          <w:b/>
          <w:sz w:val="26"/>
          <w:szCs w:val="26"/>
        </w:rPr>
        <w:tab/>
        <w:t xml:space="preserve">NO.  </w:t>
      </w:r>
      <w:r w:rsidR="00137095">
        <w:rPr>
          <w:b/>
          <w:sz w:val="26"/>
          <w:szCs w:val="26"/>
        </w:rPr>
        <w:t>18</w:t>
      </w:r>
    </w:p>
    <w:p w14:paraId="6A6CF34E" w14:textId="77777777" w:rsidR="0036113A" w:rsidRDefault="0036113A">
      <w:pPr>
        <w:tabs>
          <w:tab w:val="left" w:pos="432"/>
          <w:tab w:val="left" w:pos="864"/>
        </w:tabs>
      </w:pPr>
    </w:p>
    <w:p w14:paraId="70BEDF42" w14:textId="77777777" w:rsidR="0036113A" w:rsidRPr="00407CDE" w:rsidRDefault="00D41E31" w:rsidP="00407CDE">
      <w:pPr>
        <w:jc w:val="center"/>
        <w:rPr>
          <w:b/>
          <w:sz w:val="32"/>
          <w:szCs w:val="32"/>
        </w:rPr>
      </w:pPr>
      <w:r w:rsidRPr="00407CDE">
        <w:rPr>
          <w:b/>
          <w:sz w:val="32"/>
          <w:szCs w:val="32"/>
        </w:rPr>
        <w:t>CALENDAR</w:t>
      </w:r>
    </w:p>
    <w:p w14:paraId="6587E4B4" w14:textId="77777777" w:rsidR="0036113A" w:rsidRDefault="0036113A">
      <w:pPr>
        <w:tabs>
          <w:tab w:val="left" w:pos="432"/>
          <w:tab w:val="left" w:pos="864"/>
        </w:tabs>
      </w:pPr>
    </w:p>
    <w:p w14:paraId="295DC5CD" w14:textId="77777777" w:rsidR="0036113A" w:rsidRDefault="00D41E31">
      <w:pPr>
        <w:tabs>
          <w:tab w:val="left" w:pos="432"/>
          <w:tab w:val="left" w:pos="864"/>
        </w:tabs>
        <w:jc w:val="center"/>
      </w:pPr>
      <w:r>
        <w:t>OF THE</w:t>
      </w:r>
    </w:p>
    <w:p w14:paraId="0D7A1F58" w14:textId="77777777" w:rsidR="0036113A" w:rsidRDefault="0036113A">
      <w:pPr>
        <w:tabs>
          <w:tab w:val="left" w:pos="432"/>
          <w:tab w:val="left" w:pos="864"/>
        </w:tabs>
      </w:pPr>
    </w:p>
    <w:p w14:paraId="21112C97" w14:textId="77777777" w:rsidR="0036113A" w:rsidRPr="00407CDE" w:rsidRDefault="00D41E31" w:rsidP="00407CDE">
      <w:pPr>
        <w:jc w:val="center"/>
        <w:rPr>
          <w:b/>
          <w:sz w:val="32"/>
          <w:szCs w:val="32"/>
        </w:rPr>
      </w:pPr>
      <w:r w:rsidRPr="00407CDE">
        <w:rPr>
          <w:b/>
          <w:sz w:val="32"/>
          <w:szCs w:val="32"/>
        </w:rPr>
        <w:t>SENATE</w:t>
      </w:r>
    </w:p>
    <w:p w14:paraId="2AE86A7C" w14:textId="77777777" w:rsidR="0036113A" w:rsidRDefault="0036113A">
      <w:pPr>
        <w:tabs>
          <w:tab w:val="left" w:pos="432"/>
          <w:tab w:val="left" w:pos="864"/>
        </w:tabs>
      </w:pPr>
    </w:p>
    <w:p w14:paraId="3149D16B" w14:textId="77777777" w:rsidR="0036113A" w:rsidRPr="00CC3993" w:rsidRDefault="00D41E31" w:rsidP="00407CDE">
      <w:pPr>
        <w:tabs>
          <w:tab w:val="left" w:pos="432"/>
          <w:tab w:val="left" w:pos="864"/>
        </w:tabs>
        <w:jc w:val="center"/>
      </w:pPr>
      <w:r>
        <w:t>OF THE</w:t>
      </w:r>
    </w:p>
    <w:p w14:paraId="77F3BC73" w14:textId="77777777" w:rsidR="00CC3993" w:rsidRDefault="00CC3993" w:rsidP="00407CDE">
      <w:pPr>
        <w:tabs>
          <w:tab w:val="left" w:pos="432"/>
          <w:tab w:val="left" w:pos="864"/>
        </w:tabs>
        <w:jc w:val="center"/>
      </w:pPr>
    </w:p>
    <w:p w14:paraId="5C918C06" w14:textId="77777777" w:rsidR="0036113A" w:rsidRDefault="0036113A">
      <w:pPr>
        <w:tabs>
          <w:tab w:val="left" w:pos="432"/>
          <w:tab w:val="left" w:pos="864"/>
        </w:tabs>
      </w:pPr>
    </w:p>
    <w:p w14:paraId="56B5B2F2" w14:textId="77777777" w:rsidR="0036113A" w:rsidRPr="00407CDE" w:rsidRDefault="00D41E31" w:rsidP="00586C8F">
      <w:pPr>
        <w:jc w:val="center"/>
        <w:rPr>
          <w:b/>
          <w:sz w:val="32"/>
          <w:szCs w:val="32"/>
        </w:rPr>
      </w:pPr>
      <w:r w:rsidRPr="00407CDE">
        <w:rPr>
          <w:b/>
          <w:sz w:val="32"/>
          <w:szCs w:val="32"/>
        </w:rPr>
        <w:t>STATE OF SOUTH CAROLINA</w:t>
      </w:r>
    </w:p>
    <w:p w14:paraId="139ED5EB" w14:textId="77777777" w:rsidR="0036113A" w:rsidRDefault="0036113A">
      <w:pPr>
        <w:tabs>
          <w:tab w:val="left" w:pos="432"/>
          <w:tab w:val="left" w:pos="864"/>
        </w:tabs>
      </w:pPr>
    </w:p>
    <w:p w14:paraId="4F815058" w14:textId="77777777" w:rsidR="0036113A" w:rsidRDefault="0036113A">
      <w:pPr>
        <w:tabs>
          <w:tab w:val="left" w:pos="432"/>
          <w:tab w:val="left" w:pos="864"/>
        </w:tabs>
      </w:pPr>
    </w:p>
    <w:p w14:paraId="2EF40DBF" w14:textId="77777777" w:rsidR="0036113A" w:rsidRDefault="0036113A">
      <w:pPr>
        <w:tabs>
          <w:tab w:val="right" w:pos="6307"/>
        </w:tabs>
        <w:jc w:val="center"/>
        <w:rPr>
          <w:b/>
        </w:rPr>
      </w:pPr>
      <w:r w:rsidRPr="0036113A">
        <w:rPr>
          <w:b/>
        </w:rPr>
        <w:object w:dxaOrig="3177" w:dyaOrig="3176" w14:anchorId="383E2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7392052" r:id="rId8"/>
        </w:object>
      </w:r>
    </w:p>
    <w:p w14:paraId="63C020B1" w14:textId="77777777" w:rsidR="0036113A" w:rsidRDefault="0036113A">
      <w:pPr>
        <w:tabs>
          <w:tab w:val="left" w:pos="432"/>
          <w:tab w:val="left" w:pos="864"/>
        </w:tabs>
      </w:pPr>
    </w:p>
    <w:p w14:paraId="5CB30B01" w14:textId="77777777" w:rsidR="0036113A" w:rsidRDefault="0036113A">
      <w:pPr>
        <w:tabs>
          <w:tab w:val="left" w:pos="432"/>
          <w:tab w:val="left" w:pos="864"/>
        </w:tabs>
      </w:pPr>
    </w:p>
    <w:p w14:paraId="5BBA03FF" w14:textId="77777777" w:rsidR="0036113A" w:rsidRDefault="0036113A">
      <w:pPr>
        <w:tabs>
          <w:tab w:val="left" w:pos="432"/>
          <w:tab w:val="left" w:pos="864"/>
        </w:tabs>
      </w:pPr>
    </w:p>
    <w:p w14:paraId="0A38374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9ADC9B5" w14:textId="77777777" w:rsidR="0036113A" w:rsidRDefault="0036113A">
      <w:pPr>
        <w:tabs>
          <w:tab w:val="left" w:pos="432"/>
          <w:tab w:val="left" w:pos="864"/>
        </w:tabs>
      </w:pPr>
    </w:p>
    <w:p w14:paraId="0B1FE499" w14:textId="77777777" w:rsidR="0036113A" w:rsidRDefault="00D41E31">
      <w:pPr>
        <w:tabs>
          <w:tab w:val="left" w:pos="432"/>
          <w:tab w:val="left" w:pos="864"/>
        </w:tabs>
        <w:jc w:val="center"/>
        <w:rPr>
          <w:b/>
        </w:rPr>
      </w:pPr>
      <w:r>
        <w:rPr>
          <w:b/>
        </w:rPr>
        <w:t>_______________</w:t>
      </w:r>
    </w:p>
    <w:p w14:paraId="61916BC4" w14:textId="77777777" w:rsidR="0036113A" w:rsidRDefault="0036113A">
      <w:pPr>
        <w:tabs>
          <w:tab w:val="left" w:pos="432"/>
          <w:tab w:val="left" w:pos="864"/>
        </w:tabs>
      </w:pPr>
    </w:p>
    <w:p w14:paraId="22E02229" w14:textId="77777777" w:rsidR="0036113A" w:rsidRDefault="0036113A">
      <w:pPr>
        <w:tabs>
          <w:tab w:val="left" w:pos="432"/>
          <w:tab w:val="left" w:pos="864"/>
        </w:tabs>
      </w:pPr>
    </w:p>
    <w:p w14:paraId="0B8B3E36" w14:textId="27E4022F" w:rsidR="0036113A" w:rsidRPr="00407CDE" w:rsidRDefault="00137095" w:rsidP="00407CDE">
      <w:pPr>
        <w:jc w:val="center"/>
        <w:rPr>
          <w:b/>
        </w:rPr>
      </w:pPr>
      <w:r>
        <w:rPr>
          <w:b/>
        </w:rPr>
        <w:t>THURSDAY, FEBRUARY 9, 2023</w:t>
      </w:r>
    </w:p>
    <w:p w14:paraId="77DE63B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9A59731" w14:textId="77777777" w:rsidR="0036113A" w:rsidRDefault="0036113A">
      <w:pPr>
        <w:tabs>
          <w:tab w:val="left" w:pos="432"/>
          <w:tab w:val="left" w:pos="864"/>
        </w:tabs>
      </w:pPr>
    </w:p>
    <w:p w14:paraId="50A5EF9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8E4736F" w14:textId="0933200D" w:rsidR="0036113A" w:rsidRDefault="00137095" w:rsidP="0062310D">
      <w:pPr>
        <w:tabs>
          <w:tab w:val="left" w:pos="432"/>
          <w:tab w:val="left" w:pos="864"/>
        </w:tabs>
        <w:jc w:val="center"/>
        <w:rPr>
          <w:b/>
        </w:rPr>
      </w:pPr>
      <w:r>
        <w:rPr>
          <w:b/>
        </w:rPr>
        <w:lastRenderedPageBreak/>
        <w:t>Thursday, February 9, 2023</w:t>
      </w:r>
    </w:p>
    <w:p w14:paraId="3F2D1010" w14:textId="77777777" w:rsidR="0036113A" w:rsidRDefault="0036113A" w:rsidP="0062310D">
      <w:pPr>
        <w:tabs>
          <w:tab w:val="left" w:pos="432"/>
          <w:tab w:val="left" w:pos="864"/>
        </w:tabs>
      </w:pPr>
    </w:p>
    <w:p w14:paraId="01B4316C" w14:textId="77777777" w:rsidR="0036113A" w:rsidRDefault="0036113A" w:rsidP="0062310D">
      <w:pPr>
        <w:tabs>
          <w:tab w:val="left" w:pos="432"/>
          <w:tab w:val="left" w:pos="864"/>
        </w:tabs>
      </w:pPr>
    </w:p>
    <w:p w14:paraId="1C043260" w14:textId="77777777" w:rsidR="00137095" w:rsidRPr="009E1BA7" w:rsidRDefault="00137095" w:rsidP="00137095">
      <w:pPr>
        <w:pStyle w:val="CALENDARHEADING"/>
      </w:pPr>
      <w:r>
        <w:t>INVITATIONS</w:t>
      </w:r>
    </w:p>
    <w:p w14:paraId="680D3C4D" w14:textId="77777777" w:rsidR="00137095" w:rsidRDefault="00137095" w:rsidP="00137095">
      <w:pPr>
        <w:tabs>
          <w:tab w:val="left" w:pos="432"/>
          <w:tab w:val="left" w:pos="864"/>
        </w:tabs>
      </w:pPr>
    </w:p>
    <w:p w14:paraId="5ECF5559" w14:textId="77777777" w:rsidR="00137095" w:rsidRDefault="00137095" w:rsidP="00137095">
      <w:pPr>
        <w:tabs>
          <w:tab w:val="left" w:pos="432"/>
          <w:tab w:val="left" w:pos="864"/>
        </w:tabs>
      </w:pPr>
    </w:p>
    <w:p w14:paraId="26CA2F9E" w14:textId="77777777" w:rsidR="00137095" w:rsidRPr="00FA1A84" w:rsidRDefault="00137095" w:rsidP="00137095">
      <w:pPr>
        <w:rPr>
          <w:b/>
        </w:rPr>
      </w:pPr>
      <w:r w:rsidRPr="00FA1A84">
        <w:rPr>
          <w:b/>
          <w:noProof/>
        </w:rPr>
        <w:t>Thursday, February 9</w:t>
      </w:r>
      <w:r w:rsidRPr="00FA1A84">
        <w:rPr>
          <w:b/>
        </w:rPr>
        <w:t xml:space="preserve">, 2023 - </w:t>
      </w:r>
      <w:r w:rsidRPr="00FA1A84">
        <w:rPr>
          <w:b/>
          <w:noProof/>
        </w:rPr>
        <w:t>8:00 - 10:00am</w:t>
      </w:r>
    </w:p>
    <w:p w14:paraId="359182A3" w14:textId="77777777" w:rsidR="00137095" w:rsidRPr="00FA1A84" w:rsidRDefault="00137095" w:rsidP="00137095">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Governor's School of Science and Math Foundation</w:t>
      </w:r>
    </w:p>
    <w:p w14:paraId="2A4D7092" w14:textId="77777777" w:rsidR="00137095" w:rsidRDefault="00137095" w:rsidP="00137095">
      <w:r>
        <w:t>(Accepted-January 26, 2023)</w:t>
      </w:r>
    </w:p>
    <w:p w14:paraId="77E46435" w14:textId="77777777" w:rsidR="00137095" w:rsidRDefault="00137095" w:rsidP="00137095"/>
    <w:p w14:paraId="0FE536EC" w14:textId="77777777" w:rsidR="00137095" w:rsidRPr="00FA1A84" w:rsidRDefault="00137095" w:rsidP="00137095">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6778C456" w14:textId="77777777" w:rsidR="00137095" w:rsidRPr="00FA1A84" w:rsidRDefault="00137095" w:rsidP="00137095">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1F1117D2" w14:textId="77777777" w:rsidR="00137095" w:rsidRDefault="00137095" w:rsidP="00137095">
      <w:r>
        <w:t>(Accepted-January 26, 2023)</w:t>
      </w:r>
    </w:p>
    <w:p w14:paraId="6DCBA170" w14:textId="77777777" w:rsidR="00137095" w:rsidRDefault="00137095" w:rsidP="00137095"/>
    <w:p w14:paraId="37FD30D6" w14:textId="77777777" w:rsidR="00137095" w:rsidRPr="00FA1A84" w:rsidRDefault="00137095" w:rsidP="00137095">
      <w:pPr>
        <w:rPr>
          <w:b/>
        </w:rPr>
      </w:pPr>
      <w:r w:rsidRPr="00FA1A84">
        <w:rPr>
          <w:b/>
          <w:noProof/>
        </w:rPr>
        <w:t>Wednesday, February 15</w:t>
      </w:r>
      <w:r w:rsidRPr="00FA1A84">
        <w:rPr>
          <w:b/>
        </w:rPr>
        <w:t xml:space="preserve">, 2023 - </w:t>
      </w:r>
      <w:r w:rsidRPr="00FA1A84">
        <w:rPr>
          <w:b/>
          <w:noProof/>
        </w:rPr>
        <w:t>8:00 - 10:00am</w:t>
      </w:r>
    </w:p>
    <w:p w14:paraId="074751FF" w14:textId="77777777" w:rsidR="00137095" w:rsidRPr="00FA1A84" w:rsidRDefault="00137095" w:rsidP="00137095">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5621455A" w14:textId="77777777" w:rsidR="00137095" w:rsidRDefault="00137095" w:rsidP="00137095">
      <w:r>
        <w:t>(Accepted-January 26, 2023)</w:t>
      </w:r>
    </w:p>
    <w:p w14:paraId="556E83DB" w14:textId="77777777" w:rsidR="00137095" w:rsidRDefault="00137095" w:rsidP="00137095"/>
    <w:p w14:paraId="0BC5538F" w14:textId="77777777" w:rsidR="00137095" w:rsidRPr="00FA1A84" w:rsidRDefault="00137095" w:rsidP="00137095">
      <w:pPr>
        <w:rPr>
          <w:b/>
        </w:rPr>
      </w:pPr>
      <w:r w:rsidRPr="00FA1A84">
        <w:rPr>
          <w:b/>
          <w:noProof/>
        </w:rPr>
        <w:t>Wednesday, February 15</w:t>
      </w:r>
      <w:r w:rsidRPr="00FA1A84">
        <w:rPr>
          <w:b/>
        </w:rPr>
        <w:t xml:space="preserve">, 2023 - </w:t>
      </w:r>
      <w:r w:rsidRPr="00FA1A84">
        <w:rPr>
          <w:b/>
          <w:noProof/>
        </w:rPr>
        <w:t>11:30am - 2:00pm</w:t>
      </w:r>
    </w:p>
    <w:p w14:paraId="2C23571D" w14:textId="77777777" w:rsidR="00137095" w:rsidRPr="00FA1A84" w:rsidRDefault="00137095" w:rsidP="00137095">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62D1B5EB" w14:textId="77777777" w:rsidR="00137095" w:rsidRDefault="00137095" w:rsidP="00137095">
      <w:r>
        <w:t>(Accepted-January 26, 2023)</w:t>
      </w:r>
    </w:p>
    <w:p w14:paraId="223CF607" w14:textId="77777777" w:rsidR="00137095" w:rsidRPr="00FA1A84" w:rsidRDefault="00137095" w:rsidP="00137095"/>
    <w:p w14:paraId="17B73579" w14:textId="77777777" w:rsidR="00137095" w:rsidRPr="00FA1A84" w:rsidRDefault="00137095" w:rsidP="00137095">
      <w:pPr>
        <w:rPr>
          <w:b/>
        </w:rPr>
      </w:pPr>
      <w:r w:rsidRPr="00FA1A84">
        <w:rPr>
          <w:b/>
          <w:noProof/>
        </w:rPr>
        <w:t>Wednesday, February 15</w:t>
      </w:r>
      <w:r w:rsidRPr="00FA1A84">
        <w:rPr>
          <w:b/>
        </w:rPr>
        <w:t xml:space="preserve">, 2023 - </w:t>
      </w:r>
      <w:r w:rsidRPr="00FA1A84">
        <w:rPr>
          <w:b/>
          <w:noProof/>
        </w:rPr>
        <w:t>6:00 - 9:00pm</w:t>
      </w:r>
    </w:p>
    <w:p w14:paraId="6A8B2F02" w14:textId="77777777" w:rsidR="00137095" w:rsidRPr="00FA1A84" w:rsidRDefault="00137095" w:rsidP="00137095">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78974793" w14:textId="77777777" w:rsidR="00137095" w:rsidRDefault="00137095" w:rsidP="00137095">
      <w:r>
        <w:t>(Accepted-January 26, 2023)</w:t>
      </w:r>
    </w:p>
    <w:p w14:paraId="5EA1C92A" w14:textId="77777777" w:rsidR="00137095" w:rsidRPr="00FA1A84" w:rsidRDefault="00137095" w:rsidP="00137095"/>
    <w:p w14:paraId="7FAF2659" w14:textId="77777777" w:rsidR="00137095" w:rsidRPr="00FA1A84" w:rsidRDefault="00137095" w:rsidP="00137095">
      <w:pPr>
        <w:rPr>
          <w:b/>
        </w:rPr>
      </w:pPr>
      <w:r w:rsidRPr="00FA1A84">
        <w:rPr>
          <w:b/>
          <w:noProof/>
        </w:rPr>
        <w:t>Thursday, February 16</w:t>
      </w:r>
      <w:r w:rsidRPr="00FA1A84">
        <w:rPr>
          <w:b/>
        </w:rPr>
        <w:t xml:space="preserve">, 2023 - </w:t>
      </w:r>
      <w:r w:rsidRPr="00FA1A84">
        <w:rPr>
          <w:b/>
          <w:noProof/>
        </w:rPr>
        <w:t>8:00 - 10:00am</w:t>
      </w:r>
    </w:p>
    <w:p w14:paraId="7D5F1937" w14:textId="77777777" w:rsidR="00137095" w:rsidRPr="00FA1A84" w:rsidRDefault="00137095" w:rsidP="00137095">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445760F8" w14:textId="77777777" w:rsidR="00137095" w:rsidRDefault="00137095" w:rsidP="00137095">
      <w:r>
        <w:t>(Accepted-January 26, 2023)</w:t>
      </w:r>
    </w:p>
    <w:p w14:paraId="672FEC06" w14:textId="77777777" w:rsidR="00137095" w:rsidRPr="00FA1A84" w:rsidRDefault="00137095" w:rsidP="00137095"/>
    <w:p w14:paraId="347E8B88" w14:textId="77777777" w:rsidR="00137095" w:rsidRPr="00FA1A84" w:rsidRDefault="00137095" w:rsidP="00137095">
      <w:pPr>
        <w:rPr>
          <w:b/>
        </w:rPr>
      </w:pPr>
      <w:r w:rsidRPr="00FA1A84">
        <w:rPr>
          <w:b/>
          <w:noProof/>
        </w:rPr>
        <w:t>Tuesday, February 21</w:t>
      </w:r>
      <w:r w:rsidRPr="00FA1A84">
        <w:rPr>
          <w:b/>
        </w:rPr>
        <w:t xml:space="preserve">, 2023 - </w:t>
      </w:r>
      <w:r w:rsidRPr="00FA1A84">
        <w:rPr>
          <w:b/>
          <w:noProof/>
        </w:rPr>
        <w:t>5:00 - 7:00pm</w:t>
      </w:r>
    </w:p>
    <w:p w14:paraId="75BBA2B7" w14:textId="77777777" w:rsidR="00137095" w:rsidRPr="00FA1A84" w:rsidRDefault="00137095" w:rsidP="00137095">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3A5E3D2B" w14:textId="77777777" w:rsidR="00137095" w:rsidRDefault="00137095" w:rsidP="00137095">
      <w:r>
        <w:t>(Accepted-January 26, 2023)</w:t>
      </w:r>
    </w:p>
    <w:p w14:paraId="4C5D69AC" w14:textId="0961441B" w:rsidR="00137095" w:rsidRDefault="00137095" w:rsidP="00137095"/>
    <w:p w14:paraId="737E67D1" w14:textId="5361BCFA" w:rsidR="00137095" w:rsidRDefault="00137095" w:rsidP="00137095"/>
    <w:p w14:paraId="679BACFE" w14:textId="5A4874DF" w:rsidR="00137095" w:rsidRDefault="00137095" w:rsidP="00137095"/>
    <w:p w14:paraId="28B87EBB" w14:textId="77777777" w:rsidR="00137095" w:rsidRDefault="00137095" w:rsidP="00137095"/>
    <w:p w14:paraId="36ABB72A" w14:textId="77777777" w:rsidR="00137095" w:rsidRPr="00FA1A84" w:rsidRDefault="00137095" w:rsidP="00137095">
      <w:pPr>
        <w:rPr>
          <w:b/>
        </w:rPr>
      </w:pPr>
      <w:r w:rsidRPr="00FA1A84">
        <w:rPr>
          <w:b/>
          <w:noProof/>
        </w:rPr>
        <w:lastRenderedPageBreak/>
        <w:t>Tuesday, February 21</w:t>
      </w:r>
      <w:r w:rsidRPr="00FA1A84">
        <w:rPr>
          <w:b/>
        </w:rPr>
        <w:t xml:space="preserve">, 2023 - </w:t>
      </w:r>
      <w:r w:rsidRPr="00FA1A84">
        <w:rPr>
          <w:b/>
          <w:noProof/>
        </w:rPr>
        <w:t>5:30 -7:30pm</w:t>
      </w:r>
    </w:p>
    <w:p w14:paraId="749E8B44" w14:textId="77777777" w:rsidR="00137095" w:rsidRPr="00FA1A84" w:rsidRDefault="00137095" w:rsidP="00137095">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015194B6" w14:textId="77777777" w:rsidR="00137095" w:rsidRDefault="00137095" w:rsidP="00137095">
      <w:r>
        <w:t>(Accepted-January 26, 2023)</w:t>
      </w:r>
    </w:p>
    <w:p w14:paraId="31C2B7E6" w14:textId="77777777" w:rsidR="00137095" w:rsidRDefault="00137095" w:rsidP="00137095"/>
    <w:p w14:paraId="2315E506" w14:textId="77777777" w:rsidR="00137095" w:rsidRPr="00FA1A84" w:rsidRDefault="00137095" w:rsidP="00137095">
      <w:pPr>
        <w:rPr>
          <w:b/>
        </w:rPr>
      </w:pPr>
      <w:r w:rsidRPr="00FA1A84">
        <w:rPr>
          <w:b/>
          <w:noProof/>
        </w:rPr>
        <w:t>Wednesday, February 22</w:t>
      </w:r>
      <w:r w:rsidRPr="00FA1A84">
        <w:rPr>
          <w:b/>
        </w:rPr>
        <w:t xml:space="preserve">, 2023 - </w:t>
      </w:r>
      <w:r w:rsidRPr="00FA1A84">
        <w:rPr>
          <w:b/>
          <w:noProof/>
        </w:rPr>
        <w:t>8:00 - 10:00am</w:t>
      </w:r>
    </w:p>
    <w:p w14:paraId="19FFEE8D" w14:textId="77777777" w:rsidR="00137095" w:rsidRPr="00FA1A84" w:rsidRDefault="00137095" w:rsidP="00137095">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0A6F4E43" w14:textId="77777777" w:rsidR="00137095" w:rsidRDefault="00137095" w:rsidP="00137095">
      <w:r>
        <w:t>(Accepted-January 26, 2023)</w:t>
      </w:r>
    </w:p>
    <w:p w14:paraId="6B1A108E" w14:textId="77777777" w:rsidR="00137095" w:rsidRDefault="00137095" w:rsidP="00137095"/>
    <w:p w14:paraId="61FA0039" w14:textId="77777777" w:rsidR="00137095" w:rsidRPr="00FA1A84" w:rsidRDefault="00137095" w:rsidP="00137095">
      <w:pPr>
        <w:rPr>
          <w:b/>
        </w:rPr>
      </w:pPr>
      <w:r w:rsidRPr="00FA1A84">
        <w:rPr>
          <w:b/>
          <w:noProof/>
        </w:rPr>
        <w:t>Wednesday, February 22</w:t>
      </w:r>
      <w:r w:rsidRPr="00FA1A84">
        <w:rPr>
          <w:b/>
        </w:rPr>
        <w:t xml:space="preserve">, 2023 - </w:t>
      </w:r>
      <w:r w:rsidRPr="00FA1A84">
        <w:rPr>
          <w:b/>
          <w:noProof/>
        </w:rPr>
        <w:t>11:30am - 2:00pm</w:t>
      </w:r>
    </w:p>
    <w:p w14:paraId="4EE76AD7" w14:textId="77777777" w:rsidR="00137095" w:rsidRPr="00FA1A84" w:rsidRDefault="00137095" w:rsidP="00137095">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1EFA95AC" w14:textId="77777777" w:rsidR="00137095" w:rsidRDefault="00137095" w:rsidP="00137095">
      <w:r>
        <w:t>(Accepted-January 26, 2023)</w:t>
      </w:r>
    </w:p>
    <w:p w14:paraId="0E4C999D" w14:textId="77777777" w:rsidR="00137095" w:rsidRPr="00FA1A84" w:rsidRDefault="00137095" w:rsidP="00137095"/>
    <w:p w14:paraId="2BADE35E" w14:textId="77777777" w:rsidR="00137095" w:rsidRPr="00FA1A84" w:rsidRDefault="00137095" w:rsidP="00137095">
      <w:pPr>
        <w:rPr>
          <w:b/>
        </w:rPr>
      </w:pPr>
      <w:r w:rsidRPr="00FA1A84">
        <w:rPr>
          <w:b/>
          <w:noProof/>
        </w:rPr>
        <w:t>Wednesday, February 22</w:t>
      </w:r>
      <w:r w:rsidRPr="00FA1A84">
        <w:rPr>
          <w:b/>
        </w:rPr>
        <w:t xml:space="preserve">, 2023 - </w:t>
      </w:r>
      <w:r w:rsidRPr="00FA1A84">
        <w:rPr>
          <w:b/>
          <w:noProof/>
        </w:rPr>
        <w:t>5:00 - 7:30pm</w:t>
      </w:r>
    </w:p>
    <w:p w14:paraId="48F863FD" w14:textId="77777777" w:rsidR="00137095" w:rsidRPr="00FA1A84" w:rsidRDefault="00137095" w:rsidP="00137095">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7C20CEC0" w14:textId="77777777" w:rsidR="00137095" w:rsidRDefault="00137095" w:rsidP="00137095">
      <w:r>
        <w:t>(Accepted-January 26, 2023)</w:t>
      </w:r>
    </w:p>
    <w:p w14:paraId="11A8A6E5" w14:textId="77777777" w:rsidR="00137095" w:rsidRPr="00FA1A84" w:rsidRDefault="00137095" w:rsidP="00137095"/>
    <w:p w14:paraId="0E175E82" w14:textId="77777777" w:rsidR="00137095" w:rsidRPr="00FA1A84" w:rsidRDefault="00137095" w:rsidP="00137095">
      <w:pPr>
        <w:rPr>
          <w:b/>
        </w:rPr>
      </w:pPr>
      <w:r w:rsidRPr="00FA1A84">
        <w:rPr>
          <w:b/>
          <w:noProof/>
        </w:rPr>
        <w:t>Wednesday, February 22</w:t>
      </w:r>
      <w:r w:rsidRPr="00FA1A84">
        <w:rPr>
          <w:b/>
        </w:rPr>
        <w:t xml:space="preserve">, 2023 - </w:t>
      </w:r>
      <w:r w:rsidRPr="00FA1A84">
        <w:rPr>
          <w:b/>
          <w:noProof/>
        </w:rPr>
        <w:t>5:30 - 7:30pm</w:t>
      </w:r>
    </w:p>
    <w:p w14:paraId="3191675C" w14:textId="77777777" w:rsidR="00137095" w:rsidRPr="00FA1A84" w:rsidRDefault="00137095" w:rsidP="00137095">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32370EDD" w14:textId="77777777" w:rsidR="00137095" w:rsidRDefault="00137095" w:rsidP="00137095">
      <w:r>
        <w:t>(Accepted-January 26, 2023)</w:t>
      </w:r>
    </w:p>
    <w:p w14:paraId="0541F0FB" w14:textId="77777777" w:rsidR="00137095" w:rsidRDefault="00137095" w:rsidP="00137095"/>
    <w:p w14:paraId="4DC6859B" w14:textId="77777777" w:rsidR="00137095" w:rsidRPr="00FA1A84" w:rsidRDefault="00137095" w:rsidP="00137095">
      <w:pPr>
        <w:rPr>
          <w:b/>
        </w:rPr>
      </w:pPr>
      <w:r w:rsidRPr="00FA1A84">
        <w:rPr>
          <w:b/>
          <w:noProof/>
        </w:rPr>
        <w:t>Thursday, February 23</w:t>
      </w:r>
      <w:r w:rsidRPr="00FA1A84">
        <w:rPr>
          <w:b/>
        </w:rPr>
        <w:t xml:space="preserve">, 2023 - </w:t>
      </w:r>
      <w:r w:rsidRPr="00FA1A84">
        <w:rPr>
          <w:b/>
          <w:noProof/>
        </w:rPr>
        <w:t>8:00 - 10:00am</w:t>
      </w:r>
    </w:p>
    <w:p w14:paraId="54005C88" w14:textId="77777777" w:rsidR="00137095" w:rsidRPr="00FA1A84" w:rsidRDefault="00137095" w:rsidP="00137095">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2CEAA35A" w14:textId="77777777" w:rsidR="00137095" w:rsidRDefault="00137095" w:rsidP="00137095">
      <w:r>
        <w:t>(Accepted-January 26, 2023)</w:t>
      </w:r>
    </w:p>
    <w:p w14:paraId="40897449" w14:textId="77777777" w:rsidR="00137095" w:rsidRPr="00FA1A84" w:rsidRDefault="00137095" w:rsidP="00137095"/>
    <w:p w14:paraId="743EDE05" w14:textId="77777777" w:rsidR="00137095" w:rsidRPr="00FA1A84" w:rsidRDefault="00137095" w:rsidP="00137095">
      <w:pPr>
        <w:rPr>
          <w:b/>
        </w:rPr>
      </w:pPr>
      <w:r w:rsidRPr="00FA1A84">
        <w:rPr>
          <w:b/>
          <w:noProof/>
        </w:rPr>
        <w:t>Tuesday, February 28</w:t>
      </w:r>
      <w:r w:rsidRPr="00FA1A84">
        <w:rPr>
          <w:b/>
        </w:rPr>
        <w:t xml:space="preserve">, 2023 - </w:t>
      </w:r>
      <w:r w:rsidRPr="00FA1A84">
        <w:rPr>
          <w:b/>
          <w:noProof/>
        </w:rPr>
        <w:t>5:00 - 7:00pm</w:t>
      </w:r>
    </w:p>
    <w:p w14:paraId="2AD86D4A" w14:textId="77777777" w:rsidR="00137095" w:rsidRPr="00FA1A84" w:rsidRDefault="00137095" w:rsidP="00137095">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4BE572F1" w14:textId="77777777" w:rsidR="00137095" w:rsidRDefault="00137095" w:rsidP="00137095">
      <w:r>
        <w:t>(Accepted-January 26, 2023)</w:t>
      </w:r>
    </w:p>
    <w:p w14:paraId="3C777732" w14:textId="77777777" w:rsidR="00137095" w:rsidRPr="00FA1A84" w:rsidRDefault="00137095" w:rsidP="00137095"/>
    <w:p w14:paraId="4E24855E" w14:textId="48E29F1B" w:rsidR="00137095" w:rsidRDefault="00137095" w:rsidP="00137095"/>
    <w:p w14:paraId="38FE9A1D" w14:textId="1A6B1312" w:rsidR="00137095" w:rsidRDefault="00137095" w:rsidP="00137095"/>
    <w:p w14:paraId="18C7466D" w14:textId="2FE56F82" w:rsidR="00137095" w:rsidRDefault="00137095" w:rsidP="00137095"/>
    <w:p w14:paraId="0FF392A4" w14:textId="0E4D4AD7" w:rsidR="00137095" w:rsidRDefault="00137095" w:rsidP="00137095"/>
    <w:p w14:paraId="463CC27E" w14:textId="23FE31F1" w:rsidR="00137095" w:rsidRDefault="00137095" w:rsidP="00137095"/>
    <w:p w14:paraId="69CEC00B" w14:textId="3BAA4980" w:rsidR="00137095" w:rsidRDefault="00137095" w:rsidP="00137095"/>
    <w:p w14:paraId="0ED295BC" w14:textId="3FC705CB" w:rsidR="00137095" w:rsidRDefault="00137095" w:rsidP="00137095"/>
    <w:p w14:paraId="513614F0" w14:textId="77777777" w:rsidR="00137095" w:rsidRDefault="00137095" w:rsidP="00137095"/>
    <w:p w14:paraId="6A1D3692" w14:textId="77777777" w:rsidR="00137095" w:rsidRDefault="00137095" w:rsidP="00137095">
      <w:pPr>
        <w:jc w:val="center"/>
        <w:rPr>
          <w:b/>
        </w:rPr>
      </w:pPr>
      <w:r>
        <w:rPr>
          <w:b/>
        </w:rPr>
        <w:lastRenderedPageBreak/>
        <w:t>UNCONTESTED LOCAL</w:t>
      </w:r>
    </w:p>
    <w:p w14:paraId="7DC36D8E" w14:textId="4C73F810" w:rsidR="00137095" w:rsidRDefault="00137095" w:rsidP="00137095">
      <w:pPr>
        <w:pStyle w:val="CALENDARHEADING"/>
      </w:pPr>
      <w:r>
        <w:t>THIRD READING BILL</w:t>
      </w:r>
      <w:r w:rsidR="00FD691A">
        <w:t>S</w:t>
      </w:r>
    </w:p>
    <w:p w14:paraId="4D4EDDB7" w14:textId="77777777" w:rsidR="00137095" w:rsidRPr="009F2467" w:rsidRDefault="00137095" w:rsidP="00137095"/>
    <w:p w14:paraId="659C9C81" w14:textId="77777777" w:rsidR="00137095" w:rsidRDefault="00137095" w:rsidP="00137095"/>
    <w:p w14:paraId="442CF7B3" w14:textId="77777777" w:rsidR="00137095" w:rsidRPr="00601A44" w:rsidRDefault="00137095" w:rsidP="00137095">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w:t>
      </w:r>
      <w:r>
        <w:t>ETITIONS</w:t>
      </w:r>
      <w:r w:rsidRPr="00601A44">
        <w:t>.</w:t>
      </w:r>
    </w:p>
    <w:p w14:paraId="0C276B04" w14:textId="77777777" w:rsidR="00137095" w:rsidRDefault="00137095" w:rsidP="00137095">
      <w:pPr>
        <w:pStyle w:val="CALENDARHISTORY"/>
        <w:keepNext/>
        <w:keepLines/>
      </w:pPr>
      <w:r>
        <w:t>(Without reference--January 10, 2023)</w:t>
      </w:r>
    </w:p>
    <w:p w14:paraId="5F413BE3" w14:textId="22CE0D03" w:rsidR="00137095" w:rsidRDefault="00137095" w:rsidP="00137095">
      <w:pPr>
        <w:pStyle w:val="CALENDARHISTORY"/>
      </w:pPr>
      <w:r>
        <w:t>(Read the second time--February 01, 2023)</w:t>
      </w:r>
    </w:p>
    <w:p w14:paraId="55D5ED0D" w14:textId="312BDCD1" w:rsidR="00137095" w:rsidRDefault="00137095" w:rsidP="00137095"/>
    <w:p w14:paraId="2A428291" w14:textId="77777777" w:rsidR="00FD691A" w:rsidRPr="00E23875" w:rsidRDefault="00FD691A" w:rsidP="00FD691A">
      <w:pPr>
        <w:pStyle w:val="BILLTITLE"/>
      </w:pPr>
      <w:r w:rsidRPr="00E23875">
        <w:t>S.</w:t>
      </w:r>
      <w:r w:rsidRPr="00E23875">
        <w:tab/>
        <w:t>487</w:t>
      </w:r>
      <w:r w:rsidRPr="00E23875">
        <w:fldChar w:fldCharType="begin"/>
      </w:r>
      <w:r w:rsidRPr="00E23875">
        <w:instrText xml:space="preserve"> XE "S. 487" \b </w:instrText>
      </w:r>
      <w:r w:rsidRPr="00E23875">
        <w:fldChar w:fldCharType="end"/>
      </w:r>
      <w:r w:rsidRPr="00E23875">
        <w:t>--Senator Gambrell:  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w:t>
      </w:r>
      <w:r>
        <w:t xml:space="preserve"> </w:t>
      </w:r>
      <w:r w:rsidRPr="00E23875">
        <w:t>INFORMATION REGARDING THOSE REVISED ELECTION DISTRICTS.</w:t>
      </w:r>
    </w:p>
    <w:p w14:paraId="5497B20B" w14:textId="77777777" w:rsidR="00FD691A" w:rsidRDefault="00FD691A" w:rsidP="00FD691A">
      <w:pPr>
        <w:pStyle w:val="CALENDARHISTORY"/>
      </w:pPr>
      <w:r>
        <w:t>(Without reference--February 02, 2023)</w:t>
      </w:r>
    </w:p>
    <w:p w14:paraId="5A9620C4" w14:textId="77777777" w:rsidR="00FD691A" w:rsidRDefault="00FD691A" w:rsidP="00FD691A">
      <w:pPr>
        <w:pStyle w:val="CALENDARHISTORY"/>
      </w:pPr>
      <w:r>
        <w:t>(Read the second time--February 08, 2023)</w:t>
      </w:r>
    </w:p>
    <w:p w14:paraId="7AC31D28" w14:textId="77777777" w:rsidR="00FD691A" w:rsidRDefault="00FD691A" w:rsidP="00137095"/>
    <w:p w14:paraId="4C80970A" w14:textId="77777777" w:rsidR="00137095" w:rsidRPr="00137095" w:rsidRDefault="00137095" w:rsidP="00137095"/>
    <w:p w14:paraId="64A35F96" w14:textId="77777777" w:rsidR="00137095" w:rsidRDefault="00137095" w:rsidP="00137095">
      <w:pPr>
        <w:tabs>
          <w:tab w:val="left" w:pos="432"/>
          <w:tab w:val="left" w:pos="864"/>
        </w:tabs>
        <w:jc w:val="center"/>
        <w:rPr>
          <w:b/>
        </w:rPr>
      </w:pPr>
      <w:r>
        <w:rPr>
          <w:b/>
        </w:rPr>
        <w:t>UNCONTESTED LOCAL</w:t>
      </w:r>
    </w:p>
    <w:p w14:paraId="6A96DB73" w14:textId="77777777" w:rsidR="00137095" w:rsidRPr="005B2159" w:rsidRDefault="00137095" w:rsidP="00137095">
      <w:pPr>
        <w:pStyle w:val="CALENDARHEADING"/>
      </w:pPr>
      <w:r>
        <w:t>SECOND READING BILLS</w:t>
      </w:r>
    </w:p>
    <w:p w14:paraId="386DC270" w14:textId="77777777" w:rsidR="00137095" w:rsidRDefault="00137095" w:rsidP="00137095">
      <w:pPr>
        <w:tabs>
          <w:tab w:val="left" w:pos="432"/>
          <w:tab w:val="left" w:pos="864"/>
        </w:tabs>
      </w:pPr>
    </w:p>
    <w:p w14:paraId="65C91F99" w14:textId="77777777" w:rsidR="00137095" w:rsidRDefault="00137095" w:rsidP="00137095">
      <w:pPr>
        <w:tabs>
          <w:tab w:val="left" w:pos="432"/>
          <w:tab w:val="left" w:pos="864"/>
        </w:tabs>
      </w:pPr>
    </w:p>
    <w:p w14:paraId="6FCE1369" w14:textId="77777777" w:rsidR="00137095" w:rsidRPr="009B2A6B" w:rsidRDefault="00137095" w:rsidP="00137095">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4FCB9363" w14:textId="77777777" w:rsidR="00137095" w:rsidRDefault="00137095" w:rsidP="00137095">
      <w:pPr>
        <w:pStyle w:val="CALENDARHISTORY"/>
      </w:pPr>
      <w:r>
        <w:t>(Without reference--January 10, 2023)</w:t>
      </w:r>
    </w:p>
    <w:p w14:paraId="4FE21AB3" w14:textId="77777777" w:rsidR="00137095" w:rsidRDefault="00137095" w:rsidP="00137095">
      <w:pPr>
        <w:tabs>
          <w:tab w:val="left" w:pos="432"/>
          <w:tab w:val="left" w:pos="864"/>
        </w:tabs>
      </w:pPr>
    </w:p>
    <w:p w14:paraId="302727C9" w14:textId="77777777" w:rsidR="00137095" w:rsidRPr="008771B7" w:rsidRDefault="00137095" w:rsidP="006E70B8">
      <w:pPr>
        <w:pStyle w:val="BILLTITLE"/>
        <w:keepNext/>
        <w:keepLines/>
      </w:pPr>
      <w:r w:rsidRPr="008771B7">
        <w:lastRenderedPageBreak/>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92E0CEE" w14:textId="77777777" w:rsidR="00137095" w:rsidRDefault="00137095" w:rsidP="006E70B8">
      <w:pPr>
        <w:pStyle w:val="CALENDARHISTORY"/>
        <w:keepNext/>
        <w:keepLines/>
      </w:pPr>
      <w:r>
        <w:t>(Without reference--January 12, 2023)</w:t>
      </w:r>
    </w:p>
    <w:p w14:paraId="26B2E82B" w14:textId="77777777" w:rsidR="00137095" w:rsidRDefault="00137095" w:rsidP="00137095"/>
    <w:p w14:paraId="38818E11" w14:textId="77777777" w:rsidR="00137095" w:rsidRPr="00C75717" w:rsidRDefault="00137095" w:rsidP="00137095">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D33F0D9" w14:textId="77777777" w:rsidR="00137095" w:rsidRDefault="00137095" w:rsidP="00137095">
      <w:pPr>
        <w:pStyle w:val="CALENDARHISTORY"/>
      </w:pPr>
      <w:r>
        <w:t>(Without reference--January 12, 2023)</w:t>
      </w:r>
    </w:p>
    <w:p w14:paraId="2CABAA65" w14:textId="77777777" w:rsidR="00137095" w:rsidRDefault="00137095" w:rsidP="00137095"/>
    <w:p w14:paraId="50B4BE4E" w14:textId="77777777" w:rsidR="00137095" w:rsidRPr="00812E76" w:rsidRDefault="00137095" w:rsidP="00137095">
      <w:pPr>
        <w:pStyle w:val="BILLTITLE"/>
        <w:keepNext/>
        <w:keepLines/>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40F59977" w14:textId="77777777" w:rsidR="00137095" w:rsidRDefault="00137095" w:rsidP="00137095">
      <w:pPr>
        <w:pStyle w:val="CALENDARHISTORY"/>
        <w:keepNext/>
        <w:keepLines/>
      </w:pPr>
      <w:r>
        <w:t>(Without reference--January 25, 2023)</w:t>
      </w:r>
    </w:p>
    <w:p w14:paraId="290D4FFC" w14:textId="77777777" w:rsidR="00137095" w:rsidRDefault="00137095" w:rsidP="00137095"/>
    <w:p w14:paraId="7EC243A5" w14:textId="77777777" w:rsidR="00137095" w:rsidRPr="006D02BE" w:rsidRDefault="00137095" w:rsidP="006E70B8">
      <w:pPr>
        <w:pStyle w:val="BILLTITLE"/>
        <w:keepNext/>
        <w:keepLines/>
      </w:pPr>
      <w:r w:rsidRPr="006D02BE">
        <w:lastRenderedPageBreak/>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7DAA0D9E" w14:textId="77777777" w:rsidR="00137095" w:rsidRDefault="00137095" w:rsidP="006E70B8">
      <w:pPr>
        <w:pStyle w:val="CALENDARHISTORY"/>
        <w:keepNext/>
        <w:keepLines/>
      </w:pPr>
      <w:r>
        <w:t>(Without reference--January 26, 2023)</w:t>
      </w:r>
    </w:p>
    <w:p w14:paraId="7FD97030" w14:textId="77777777" w:rsidR="00137095" w:rsidRDefault="00137095" w:rsidP="00137095"/>
    <w:p w14:paraId="4B5771C0" w14:textId="77777777" w:rsidR="00137095" w:rsidRDefault="00137095" w:rsidP="00137095"/>
    <w:p w14:paraId="40259C01" w14:textId="77777777" w:rsidR="00137095" w:rsidRPr="005A07E6" w:rsidRDefault="00137095" w:rsidP="00137095">
      <w:pPr>
        <w:pStyle w:val="CALENDARHEADING"/>
      </w:pPr>
      <w:r>
        <w:t>MOTION PERIOD</w:t>
      </w:r>
    </w:p>
    <w:p w14:paraId="7DDEB7BD" w14:textId="77777777" w:rsidR="00137095" w:rsidRDefault="00137095" w:rsidP="00137095">
      <w:pPr>
        <w:tabs>
          <w:tab w:val="left" w:pos="432"/>
          <w:tab w:val="left" w:pos="864"/>
        </w:tabs>
      </w:pPr>
    </w:p>
    <w:p w14:paraId="643BC4A5" w14:textId="77777777" w:rsidR="00137095" w:rsidRDefault="00137095" w:rsidP="00137095">
      <w:pPr>
        <w:tabs>
          <w:tab w:val="left" w:pos="432"/>
          <w:tab w:val="left" w:pos="864"/>
        </w:tabs>
        <w:jc w:val="center"/>
        <w:rPr>
          <w:b/>
        </w:rPr>
      </w:pPr>
    </w:p>
    <w:p w14:paraId="63F3D8DD" w14:textId="77777777" w:rsidR="00137095" w:rsidRDefault="00137095" w:rsidP="00137095">
      <w:pPr>
        <w:tabs>
          <w:tab w:val="left" w:pos="432"/>
          <w:tab w:val="left" w:pos="864"/>
        </w:tabs>
      </w:pPr>
    </w:p>
    <w:p w14:paraId="1CD377D8" w14:textId="77777777" w:rsidR="00137095" w:rsidRDefault="00137095" w:rsidP="00137095">
      <w:pPr>
        <w:tabs>
          <w:tab w:val="left" w:pos="432"/>
          <w:tab w:val="left" w:pos="864"/>
        </w:tabs>
      </w:pPr>
    </w:p>
    <w:p w14:paraId="77A95FF9" w14:textId="77777777" w:rsidR="00137095" w:rsidRDefault="00137095" w:rsidP="00137095">
      <w:pPr>
        <w:tabs>
          <w:tab w:val="left" w:pos="432"/>
          <w:tab w:val="left" w:pos="864"/>
        </w:tabs>
      </w:pPr>
    </w:p>
    <w:p w14:paraId="37D3D0BD" w14:textId="77777777" w:rsidR="00137095" w:rsidRDefault="00137095" w:rsidP="00137095">
      <w:pPr>
        <w:tabs>
          <w:tab w:val="left" w:pos="432"/>
          <w:tab w:val="left" w:pos="864"/>
        </w:tabs>
      </w:pPr>
    </w:p>
    <w:p w14:paraId="53FBB11C" w14:textId="77777777" w:rsidR="00137095" w:rsidRDefault="00137095" w:rsidP="00137095">
      <w:pPr>
        <w:tabs>
          <w:tab w:val="left" w:pos="432"/>
          <w:tab w:val="left" w:pos="864"/>
        </w:tabs>
      </w:pPr>
    </w:p>
    <w:p w14:paraId="79C65FD3" w14:textId="77777777" w:rsidR="00137095" w:rsidRDefault="00137095" w:rsidP="00137095">
      <w:pPr>
        <w:tabs>
          <w:tab w:val="left" w:pos="432"/>
          <w:tab w:val="left" w:pos="864"/>
        </w:tabs>
      </w:pPr>
    </w:p>
    <w:p w14:paraId="4A572DFE" w14:textId="77777777" w:rsidR="00137095" w:rsidRDefault="00137095" w:rsidP="00137095">
      <w:pPr>
        <w:tabs>
          <w:tab w:val="left" w:pos="432"/>
          <w:tab w:val="left" w:pos="864"/>
        </w:tabs>
      </w:pPr>
    </w:p>
    <w:p w14:paraId="0D8C4B5C" w14:textId="0E1C27F7" w:rsidR="00137095" w:rsidRDefault="00137095" w:rsidP="00137095">
      <w:pPr>
        <w:tabs>
          <w:tab w:val="left" w:pos="432"/>
          <w:tab w:val="left" w:pos="864"/>
        </w:tabs>
      </w:pPr>
    </w:p>
    <w:p w14:paraId="6935ECB2" w14:textId="54C64AD2" w:rsidR="006E70B8" w:rsidRDefault="006E70B8" w:rsidP="00137095">
      <w:pPr>
        <w:tabs>
          <w:tab w:val="left" w:pos="432"/>
          <w:tab w:val="left" w:pos="864"/>
        </w:tabs>
      </w:pPr>
    </w:p>
    <w:p w14:paraId="5631322E" w14:textId="385EEB06" w:rsidR="006E70B8" w:rsidRDefault="006E70B8" w:rsidP="00137095">
      <w:pPr>
        <w:tabs>
          <w:tab w:val="left" w:pos="432"/>
          <w:tab w:val="left" w:pos="864"/>
        </w:tabs>
      </w:pPr>
    </w:p>
    <w:p w14:paraId="2C6B16A1" w14:textId="234FE2FA" w:rsidR="006E70B8" w:rsidRDefault="006E70B8" w:rsidP="00137095">
      <w:pPr>
        <w:tabs>
          <w:tab w:val="left" w:pos="432"/>
          <w:tab w:val="left" w:pos="864"/>
        </w:tabs>
      </w:pPr>
    </w:p>
    <w:p w14:paraId="4AC3450C" w14:textId="77777777" w:rsidR="006E70B8" w:rsidRDefault="006E70B8" w:rsidP="00137095">
      <w:pPr>
        <w:tabs>
          <w:tab w:val="left" w:pos="432"/>
          <w:tab w:val="left" w:pos="864"/>
        </w:tabs>
      </w:pPr>
    </w:p>
    <w:p w14:paraId="5A33B2FB" w14:textId="77777777" w:rsidR="00137095" w:rsidRDefault="00137095" w:rsidP="00137095">
      <w:pPr>
        <w:tabs>
          <w:tab w:val="left" w:pos="432"/>
          <w:tab w:val="left" w:pos="864"/>
        </w:tabs>
      </w:pPr>
    </w:p>
    <w:p w14:paraId="0C66279F" w14:textId="77777777" w:rsidR="00137095" w:rsidRDefault="00137095" w:rsidP="00137095">
      <w:pPr>
        <w:tabs>
          <w:tab w:val="left" w:pos="432"/>
          <w:tab w:val="left" w:pos="864"/>
        </w:tabs>
      </w:pPr>
    </w:p>
    <w:p w14:paraId="460AA979" w14:textId="07312439" w:rsidR="00137095" w:rsidRPr="006E70B8" w:rsidRDefault="006E70B8" w:rsidP="006E70B8">
      <w:pPr>
        <w:pStyle w:val="CALENDARHEADING"/>
      </w:pPr>
      <w:r>
        <w:t>STATEWIDE THIRD READING BILL</w:t>
      </w:r>
    </w:p>
    <w:p w14:paraId="20F236E8" w14:textId="03474C31" w:rsidR="006E70B8" w:rsidRDefault="006E70B8" w:rsidP="006E70B8">
      <w:pPr>
        <w:tabs>
          <w:tab w:val="left" w:pos="432"/>
          <w:tab w:val="left" w:pos="864"/>
        </w:tabs>
        <w:jc w:val="center"/>
      </w:pPr>
    </w:p>
    <w:p w14:paraId="6142B117" w14:textId="5690AF86" w:rsidR="006E70B8" w:rsidRDefault="006E70B8" w:rsidP="006E70B8">
      <w:pPr>
        <w:tabs>
          <w:tab w:val="left" w:pos="432"/>
          <w:tab w:val="left" w:pos="864"/>
        </w:tabs>
        <w:jc w:val="center"/>
      </w:pPr>
    </w:p>
    <w:p w14:paraId="2FF7026A" w14:textId="77777777" w:rsidR="00137095" w:rsidRPr="002B1567" w:rsidRDefault="00137095" w:rsidP="00137095">
      <w:pPr>
        <w:pStyle w:val="BILLTITLE"/>
      </w:pPr>
      <w:r w:rsidRPr="002B1567">
        <w:t>S.</w:t>
      </w:r>
      <w:r w:rsidRPr="002B1567">
        <w:tab/>
        <w:t>474</w:t>
      </w:r>
      <w:r w:rsidRPr="002B1567">
        <w:fldChar w:fldCharType="begin"/>
      </w:r>
      <w:r w:rsidRPr="002B1567">
        <w:instrText xml:space="preserve"> XE "S. 474" \b </w:instrText>
      </w:r>
      <w:r w:rsidRPr="002B1567">
        <w:fldChar w:fldCharType="end"/>
      </w:r>
      <w:r w:rsidRPr="002B1567">
        <w:t>--Senators</w:t>
      </w:r>
      <w:r>
        <w:t xml:space="preserve"> </w:t>
      </w:r>
      <w:r w:rsidRPr="002B1567">
        <w:t>Grooms</w:t>
      </w:r>
      <w:r>
        <w:t xml:space="preserve">, </w:t>
      </w:r>
      <w:r w:rsidRPr="002B1567">
        <w:t>Massey</w:t>
      </w:r>
      <w:r>
        <w:t>, Kimbrell and Adams</w:t>
      </w:r>
      <w:r w:rsidRPr="002B1567">
        <w:t xml:space="preserve">:  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w:t>
      </w:r>
      <w:r w:rsidRPr="002B1567">
        <w:lastRenderedPageBreak/>
        <w:t>REPEAL SECTION 2 OF ACT 1 OF 2021; TO REPEAL SECTIONS 44-41-10 AND 44-41-20 OF THE S.C. CODE; AND TO REPEAL ARTICLE 5, CHAPTER 41, TITLE 44 OF THE S.C. CODE SUBJECT TO CERTAIN CONDITIONS.</w:t>
      </w:r>
    </w:p>
    <w:p w14:paraId="32247560" w14:textId="77777777" w:rsidR="00137095" w:rsidRDefault="00137095" w:rsidP="00137095">
      <w:pPr>
        <w:pStyle w:val="CALENDARHISTORY"/>
      </w:pPr>
      <w:r>
        <w:t>(Read the first time--February 1, 2023)</w:t>
      </w:r>
    </w:p>
    <w:p w14:paraId="3BB7A7B0" w14:textId="77777777" w:rsidR="00137095" w:rsidRDefault="00137095" w:rsidP="00137095">
      <w:pPr>
        <w:pStyle w:val="CALENDARHISTORY"/>
      </w:pPr>
      <w:r>
        <w:t>(Polled by Committee on Medical Affairs--February 03, 2023)</w:t>
      </w:r>
    </w:p>
    <w:p w14:paraId="0FA8CD2D" w14:textId="77777777" w:rsidR="00137095" w:rsidRDefault="00137095" w:rsidP="00137095">
      <w:pPr>
        <w:pStyle w:val="CALENDARHISTORY"/>
      </w:pPr>
      <w:r>
        <w:t>(Favorable)</w:t>
      </w:r>
    </w:p>
    <w:p w14:paraId="4180E0C1" w14:textId="7C65290A" w:rsidR="00C51A76" w:rsidRDefault="00880AD6" w:rsidP="00880AD6">
      <w:pPr>
        <w:pStyle w:val="CALENDARHISTORY"/>
      </w:pPr>
      <w:r>
        <w:t>(Amended--February 08, 2023)</w:t>
      </w:r>
    </w:p>
    <w:p w14:paraId="4FE46B81" w14:textId="242E8870" w:rsidR="00880AD6" w:rsidRDefault="006E70B8" w:rsidP="006E70B8">
      <w:pPr>
        <w:pStyle w:val="CALENDARHISTORY"/>
      </w:pPr>
      <w:r>
        <w:t>(Read the second time--February 08, 2023)</w:t>
      </w:r>
    </w:p>
    <w:p w14:paraId="6C537B9D" w14:textId="57F3DD62" w:rsidR="00137095" w:rsidRPr="00955FEA" w:rsidRDefault="00137095" w:rsidP="00137095">
      <w:pPr>
        <w:pStyle w:val="CALENDARHISTORY"/>
      </w:pPr>
      <w:r>
        <w:rPr>
          <w:u w:val="single"/>
        </w:rPr>
        <w:t>(Contested by Senator Matthews)</w:t>
      </w:r>
    </w:p>
    <w:p w14:paraId="59BA24EE" w14:textId="403CA7FD" w:rsidR="00137095" w:rsidRDefault="00137095" w:rsidP="00137095">
      <w:pPr>
        <w:tabs>
          <w:tab w:val="left" w:pos="432"/>
          <w:tab w:val="left" w:pos="864"/>
        </w:tabs>
      </w:pPr>
    </w:p>
    <w:p w14:paraId="72056B73" w14:textId="77777777" w:rsidR="006E70B8" w:rsidRDefault="006E70B8" w:rsidP="00137095">
      <w:pPr>
        <w:tabs>
          <w:tab w:val="left" w:pos="432"/>
          <w:tab w:val="left" w:pos="864"/>
        </w:tabs>
      </w:pPr>
    </w:p>
    <w:p w14:paraId="6A0D9F06" w14:textId="77777777" w:rsidR="00137095" w:rsidRPr="00087D65" w:rsidRDefault="00137095" w:rsidP="00137095">
      <w:pPr>
        <w:pStyle w:val="CALENDARHEADING"/>
      </w:pPr>
      <w:r>
        <w:t>STATEWIDE SECOND READING BILLS</w:t>
      </w:r>
    </w:p>
    <w:p w14:paraId="279A93F4" w14:textId="77777777" w:rsidR="00137095" w:rsidRDefault="00137095" w:rsidP="00137095">
      <w:pPr>
        <w:tabs>
          <w:tab w:val="left" w:pos="432"/>
          <w:tab w:val="left" w:pos="864"/>
        </w:tabs>
        <w:jc w:val="center"/>
      </w:pPr>
    </w:p>
    <w:p w14:paraId="702ACB42" w14:textId="77777777" w:rsidR="00137095" w:rsidRDefault="00137095" w:rsidP="00137095">
      <w:pPr>
        <w:tabs>
          <w:tab w:val="left" w:pos="432"/>
          <w:tab w:val="left" w:pos="864"/>
        </w:tabs>
        <w:jc w:val="center"/>
      </w:pPr>
    </w:p>
    <w:p w14:paraId="34C49817" w14:textId="77777777" w:rsidR="00137095" w:rsidRPr="00BB73B3" w:rsidRDefault="00137095" w:rsidP="00137095">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50B8098" w14:textId="77777777" w:rsidR="00137095" w:rsidRDefault="00137095" w:rsidP="00137095">
      <w:pPr>
        <w:pStyle w:val="CALENDARHISTORY"/>
      </w:pPr>
      <w:r>
        <w:t>(Read the first time--January 10, 2023)</w:t>
      </w:r>
    </w:p>
    <w:p w14:paraId="55514A0B" w14:textId="77777777" w:rsidR="00137095" w:rsidRDefault="00137095" w:rsidP="00137095">
      <w:pPr>
        <w:pStyle w:val="CALENDARHISTORY"/>
      </w:pPr>
      <w:r>
        <w:t>(Reported by Committee on Transportation--January 19, 2023)</w:t>
      </w:r>
    </w:p>
    <w:p w14:paraId="2A926788" w14:textId="77777777" w:rsidR="00137095" w:rsidRDefault="00137095" w:rsidP="00137095">
      <w:pPr>
        <w:pStyle w:val="CALENDARHISTORY"/>
      </w:pPr>
      <w:r>
        <w:t>(Favorable with amendments)</w:t>
      </w:r>
    </w:p>
    <w:p w14:paraId="4D9A9696" w14:textId="77777777" w:rsidR="00137095" w:rsidRDefault="00137095" w:rsidP="00137095">
      <w:pPr>
        <w:pStyle w:val="CALENDARHISTORY"/>
      </w:pPr>
      <w:r>
        <w:t>(Committee Amendment Adopted--February 01, 2023)</w:t>
      </w:r>
    </w:p>
    <w:p w14:paraId="3E8FCB97" w14:textId="77777777" w:rsidR="00137095" w:rsidRDefault="00137095" w:rsidP="00137095">
      <w:pPr>
        <w:ind w:left="864"/>
      </w:pPr>
      <w:r>
        <w:t>(Amendment proposed--February 01, 2023)</w:t>
      </w:r>
    </w:p>
    <w:p w14:paraId="2D822431" w14:textId="77777777" w:rsidR="00137095" w:rsidRPr="00A103F5" w:rsidRDefault="00137095" w:rsidP="00137095">
      <w:pPr>
        <w:pStyle w:val="CALENDARHISTORY"/>
      </w:pPr>
      <w:r>
        <w:t>(Document No. SR-304.J003S)</w:t>
      </w:r>
    </w:p>
    <w:p w14:paraId="74B33873" w14:textId="77777777" w:rsidR="00137095" w:rsidRDefault="00137095" w:rsidP="00137095">
      <w:pPr>
        <w:tabs>
          <w:tab w:val="left" w:pos="432"/>
          <w:tab w:val="left" w:pos="864"/>
        </w:tabs>
      </w:pPr>
    </w:p>
    <w:p w14:paraId="1A898D04" w14:textId="573AC8FE" w:rsidR="00137095" w:rsidRPr="00BB0ED1" w:rsidRDefault="00137095" w:rsidP="00137095">
      <w:pPr>
        <w:pStyle w:val="BILLTITLE"/>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w:t>
      </w:r>
      <w:r w:rsidR="006E70B8">
        <w:br/>
      </w:r>
      <w:r w:rsidR="006E70B8">
        <w:br/>
      </w:r>
      <w:r w:rsidR="006E70B8">
        <w:br/>
      </w:r>
      <w:r w:rsidRPr="00BB0ED1">
        <w:lastRenderedPageBreak/>
        <w:t>COMMISSION MUST RATIFY EXTENSIONS AT THE NEXT COMMISSION MEETING.</w:t>
      </w:r>
    </w:p>
    <w:p w14:paraId="29F38209" w14:textId="77777777" w:rsidR="00137095" w:rsidRDefault="00137095" w:rsidP="00137095">
      <w:pPr>
        <w:pStyle w:val="CALENDARHISTORY"/>
      </w:pPr>
      <w:r>
        <w:t>(Read the first time--January 10, 2023)</w:t>
      </w:r>
    </w:p>
    <w:p w14:paraId="7DD053DB" w14:textId="77777777" w:rsidR="00137095" w:rsidRDefault="00137095" w:rsidP="00137095">
      <w:pPr>
        <w:pStyle w:val="CALENDARHISTORY"/>
      </w:pPr>
      <w:r>
        <w:t>(Reported by Committee on Transportation--January 19, 2023)</w:t>
      </w:r>
    </w:p>
    <w:p w14:paraId="3C2DE86D" w14:textId="77777777" w:rsidR="00137095" w:rsidRDefault="00137095" w:rsidP="00137095">
      <w:pPr>
        <w:pStyle w:val="CALENDARHISTORY"/>
      </w:pPr>
      <w:r>
        <w:t>(Favorable)</w:t>
      </w:r>
    </w:p>
    <w:p w14:paraId="483A7EC8" w14:textId="77777777" w:rsidR="00137095" w:rsidRDefault="00137095" w:rsidP="00137095">
      <w:pPr>
        <w:tabs>
          <w:tab w:val="left" w:pos="432"/>
          <w:tab w:val="left" w:pos="864"/>
        </w:tabs>
      </w:pPr>
    </w:p>
    <w:p w14:paraId="071E88B0" w14:textId="77777777" w:rsidR="00137095" w:rsidRPr="00044F5A" w:rsidRDefault="00137095" w:rsidP="00137095">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396E8D19" w14:textId="77777777" w:rsidR="00137095" w:rsidRDefault="00137095" w:rsidP="00137095">
      <w:pPr>
        <w:pStyle w:val="CALENDARHISTORY"/>
      </w:pPr>
      <w:r>
        <w:t>(Read the first time--January 10, 2023)</w:t>
      </w:r>
    </w:p>
    <w:p w14:paraId="6127C4A8" w14:textId="77777777" w:rsidR="00137095" w:rsidRDefault="00137095" w:rsidP="00137095">
      <w:pPr>
        <w:pStyle w:val="CALENDARHISTORY"/>
      </w:pPr>
      <w:r>
        <w:t>(Reported by Committee on Transportation--January 19, 2023)</w:t>
      </w:r>
    </w:p>
    <w:p w14:paraId="4DB0534C" w14:textId="77777777" w:rsidR="00137095" w:rsidRDefault="00137095" w:rsidP="00137095">
      <w:pPr>
        <w:pStyle w:val="CALENDARHISTORY"/>
      </w:pPr>
      <w:r>
        <w:t>(Favorable with amendments)</w:t>
      </w:r>
    </w:p>
    <w:p w14:paraId="00786487" w14:textId="77777777" w:rsidR="00137095" w:rsidRDefault="00137095" w:rsidP="00137095">
      <w:pPr>
        <w:pStyle w:val="CALENDARHISTORY"/>
      </w:pPr>
      <w:r>
        <w:t>(Committee Amendment Adopted--February 02, 2023)</w:t>
      </w:r>
    </w:p>
    <w:p w14:paraId="25B54152" w14:textId="77777777" w:rsidR="00137095" w:rsidRDefault="00137095" w:rsidP="00137095">
      <w:pPr>
        <w:pStyle w:val="CALENDARHISTORY"/>
      </w:pPr>
      <w:r>
        <w:t>(Amended--February 02, 2023)</w:t>
      </w:r>
    </w:p>
    <w:p w14:paraId="3597BC0F" w14:textId="77777777" w:rsidR="00137095" w:rsidRPr="00893FC0" w:rsidRDefault="00137095" w:rsidP="00137095"/>
    <w:p w14:paraId="1916658E" w14:textId="77777777" w:rsidR="00137095" w:rsidRPr="00415A24" w:rsidRDefault="00137095" w:rsidP="00137095">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w:t>
      </w:r>
      <w:r>
        <w:t xml:space="preserve"> </w:t>
      </w:r>
      <w:r w:rsidRPr="00415A24">
        <w:t>MAINTAIN A SAFE SPEED IF CHANGING LANES IS UNSAFE; AND TO PROVIDE PENALTIES.</w:t>
      </w:r>
    </w:p>
    <w:p w14:paraId="0B42A925" w14:textId="77777777" w:rsidR="00137095" w:rsidRDefault="00137095" w:rsidP="00137095">
      <w:pPr>
        <w:pStyle w:val="CALENDARHISTORY"/>
      </w:pPr>
      <w:r>
        <w:t>(Read the first time--January 12, 2023)</w:t>
      </w:r>
    </w:p>
    <w:p w14:paraId="175F9888" w14:textId="77777777" w:rsidR="00137095" w:rsidRDefault="00137095" w:rsidP="00137095">
      <w:pPr>
        <w:pStyle w:val="CALENDARHISTORY"/>
      </w:pPr>
      <w:r>
        <w:t>(Reported by Committee on Transportation--January 19, 2023)</w:t>
      </w:r>
    </w:p>
    <w:p w14:paraId="496B53B3" w14:textId="77777777" w:rsidR="00137095" w:rsidRDefault="00137095" w:rsidP="00137095">
      <w:pPr>
        <w:pStyle w:val="CALENDARHISTORY"/>
      </w:pPr>
      <w:r>
        <w:t>(Favorable)</w:t>
      </w:r>
    </w:p>
    <w:p w14:paraId="3576E001" w14:textId="77777777" w:rsidR="00137095" w:rsidRDefault="00137095" w:rsidP="00137095">
      <w:pPr>
        <w:pStyle w:val="CALENDARHISTORY"/>
      </w:pPr>
      <w:r>
        <w:t>(Amended--February 07, 2023)</w:t>
      </w:r>
    </w:p>
    <w:p w14:paraId="2C7C685F" w14:textId="77777777" w:rsidR="00137095" w:rsidRDefault="00137095" w:rsidP="00137095">
      <w:pPr>
        <w:tabs>
          <w:tab w:val="left" w:pos="432"/>
          <w:tab w:val="left" w:pos="864"/>
        </w:tabs>
      </w:pPr>
    </w:p>
    <w:p w14:paraId="3BBCCE77" w14:textId="77777777" w:rsidR="00137095" w:rsidRPr="004C1A07" w:rsidRDefault="00137095" w:rsidP="00137095">
      <w:pPr>
        <w:pStyle w:val="BILLTITLE"/>
      </w:pPr>
      <w:r w:rsidRPr="004C1A07">
        <w:lastRenderedPageBreak/>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55498FC9" w14:textId="77777777" w:rsidR="00137095" w:rsidRDefault="00137095" w:rsidP="00137095">
      <w:pPr>
        <w:pStyle w:val="CALENDARHISTORY"/>
      </w:pPr>
      <w:r>
        <w:t>(Read the first time--January 10, 2023)</w:t>
      </w:r>
    </w:p>
    <w:p w14:paraId="021DE2B9" w14:textId="77777777" w:rsidR="00137095" w:rsidRDefault="00137095" w:rsidP="00137095">
      <w:pPr>
        <w:pStyle w:val="CALENDARHISTORY"/>
      </w:pPr>
      <w:r>
        <w:t>(Reported by Committee on Labor, Commerce and Industry--January 26, 2023)</w:t>
      </w:r>
    </w:p>
    <w:p w14:paraId="4F8F785F" w14:textId="77777777" w:rsidR="00137095" w:rsidRDefault="00137095" w:rsidP="00137095">
      <w:pPr>
        <w:pStyle w:val="CALENDARHISTORY"/>
      </w:pPr>
      <w:r>
        <w:t>(Favorable)</w:t>
      </w:r>
    </w:p>
    <w:p w14:paraId="4E09B1F3" w14:textId="77777777" w:rsidR="00137095" w:rsidRPr="00A34139" w:rsidRDefault="00137095" w:rsidP="00137095">
      <w:pPr>
        <w:pStyle w:val="CALENDARHISTORY"/>
      </w:pPr>
      <w:r>
        <w:rPr>
          <w:u w:val="single"/>
        </w:rPr>
        <w:t>(Contested by Senator Jackson)</w:t>
      </w:r>
    </w:p>
    <w:p w14:paraId="64FC9529" w14:textId="77777777" w:rsidR="00137095" w:rsidRDefault="00137095" w:rsidP="00137095">
      <w:pPr>
        <w:tabs>
          <w:tab w:val="left" w:pos="432"/>
          <w:tab w:val="left" w:pos="864"/>
        </w:tabs>
      </w:pPr>
    </w:p>
    <w:p w14:paraId="48F33696" w14:textId="77777777" w:rsidR="00137095" w:rsidRDefault="00137095" w:rsidP="00137095">
      <w:pPr>
        <w:tabs>
          <w:tab w:val="left" w:pos="432"/>
          <w:tab w:val="left" w:pos="864"/>
        </w:tabs>
      </w:pPr>
      <w:r>
        <w:t>(Not to be considered before Wednesday, February 15, 2023)</w:t>
      </w:r>
    </w:p>
    <w:p w14:paraId="3581F986" w14:textId="77777777" w:rsidR="00137095" w:rsidRPr="0014525B" w:rsidRDefault="00137095" w:rsidP="00137095">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564E6C22" w14:textId="77777777" w:rsidR="00137095" w:rsidRDefault="00137095" w:rsidP="00137095">
      <w:pPr>
        <w:pStyle w:val="CALENDARHISTORY"/>
      </w:pPr>
      <w:r>
        <w:t>(Without reference--January 31, 2023)</w:t>
      </w:r>
    </w:p>
    <w:p w14:paraId="1997481E" w14:textId="77777777" w:rsidR="00137095" w:rsidRPr="001132A8" w:rsidRDefault="00137095" w:rsidP="00137095"/>
    <w:p w14:paraId="5BB672B9" w14:textId="77777777" w:rsidR="00137095" w:rsidRDefault="00137095" w:rsidP="00137095">
      <w:pPr>
        <w:tabs>
          <w:tab w:val="left" w:pos="432"/>
          <w:tab w:val="left" w:pos="864"/>
        </w:tabs>
      </w:pPr>
      <w:r>
        <w:t>(Not to be considered before Wednesday, February 15, 2023)</w:t>
      </w:r>
    </w:p>
    <w:p w14:paraId="015C1C85" w14:textId="77777777" w:rsidR="00137095" w:rsidRPr="00C96DA5" w:rsidRDefault="00137095" w:rsidP="00137095">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Labor, Commerce</w:t>
      </w:r>
      <w:r>
        <w:t>0</w:t>
      </w:r>
      <w:r w:rsidRPr="00C96DA5">
        <w:t xml:space="preserve"> and Industry Committee:  A JOINT RESOLUTION TO APPROVE REGULATIONS OF THE DEPARTMENT OF EMPLOYMENT AND WORKFORCE, RELATING TO CONTRIBUTIONS: INTEREST, DESIGNATED AS REGULATION DOCUMENT NUMBER 5147, PURSUANT TO THE PROVISIONS OF ARTICLE 1, </w:t>
      </w:r>
      <w:r w:rsidRPr="00C96DA5">
        <w:lastRenderedPageBreak/>
        <w:t>CHAPTER 23, TITLE 1 OF THE SOUTH CAROLINA CODE OF LAWS.</w:t>
      </w:r>
    </w:p>
    <w:p w14:paraId="45BED0B7" w14:textId="77777777" w:rsidR="00137095" w:rsidRDefault="00137095" w:rsidP="00137095">
      <w:pPr>
        <w:pStyle w:val="CALENDARHISTORY"/>
      </w:pPr>
      <w:r>
        <w:t>(Without reference--January 31, 2023)</w:t>
      </w:r>
    </w:p>
    <w:p w14:paraId="4459D160" w14:textId="77777777" w:rsidR="00137095" w:rsidRDefault="00137095" w:rsidP="00137095"/>
    <w:p w14:paraId="44C22D76" w14:textId="77777777" w:rsidR="00137095" w:rsidRDefault="00137095" w:rsidP="00137095">
      <w:r>
        <w:t>(Not to be considered before Wednesday, February 15, 2023)</w:t>
      </w:r>
    </w:p>
    <w:p w14:paraId="6856DCAF" w14:textId="77777777" w:rsidR="00137095" w:rsidRPr="003045C0" w:rsidRDefault="00137095" w:rsidP="00137095">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675D1717" w14:textId="77777777" w:rsidR="00137095" w:rsidRDefault="00137095" w:rsidP="00137095">
      <w:pPr>
        <w:pStyle w:val="CALENDARHISTORY"/>
      </w:pPr>
      <w:r>
        <w:t>(Without reference--January 31, 2023)</w:t>
      </w:r>
    </w:p>
    <w:p w14:paraId="794BAE4F" w14:textId="77777777" w:rsidR="00137095" w:rsidRPr="001132A8" w:rsidRDefault="00137095" w:rsidP="00137095"/>
    <w:p w14:paraId="676B0E8C" w14:textId="77777777" w:rsidR="00137095" w:rsidRDefault="00137095" w:rsidP="00137095">
      <w:pPr>
        <w:tabs>
          <w:tab w:val="left" w:pos="432"/>
          <w:tab w:val="left" w:pos="864"/>
        </w:tabs>
      </w:pPr>
      <w:r>
        <w:t>(Not to be considered before Wednesday, February 15, 2023)</w:t>
      </w:r>
    </w:p>
    <w:p w14:paraId="111A08D3" w14:textId="77777777" w:rsidR="00137095" w:rsidRDefault="00137095" w:rsidP="00137095">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2ED132B6" w14:textId="77777777" w:rsidR="00137095" w:rsidRDefault="00137095" w:rsidP="00137095">
      <w:pPr>
        <w:pStyle w:val="CALENDARHISTORY"/>
      </w:pPr>
      <w:r>
        <w:t>(Without reference--January 31, 2023)</w:t>
      </w:r>
    </w:p>
    <w:p w14:paraId="2A934277" w14:textId="77777777" w:rsidR="00137095" w:rsidRDefault="00137095" w:rsidP="00137095"/>
    <w:p w14:paraId="6E699A9B" w14:textId="77777777" w:rsidR="00137095" w:rsidRDefault="00137095" w:rsidP="00137095">
      <w:r>
        <w:t>(Not to be considered before Wednesday, February 15, 2023)</w:t>
      </w:r>
    </w:p>
    <w:p w14:paraId="645D222B" w14:textId="77777777" w:rsidR="00137095" w:rsidRPr="00071BBA" w:rsidRDefault="00137095" w:rsidP="00137095">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63F4C12F" w14:textId="77777777" w:rsidR="00137095" w:rsidRDefault="00137095" w:rsidP="00137095">
      <w:pPr>
        <w:pStyle w:val="CALENDARHISTORY"/>
      </w:pPr>
      <w:r>
        <w:t>(Without reference--January 31, 2023)</w:t>
      </w:r>
    </w:p>
    <w:p w14:paraId="3FA401B0" w14:textId="77777777" w:rsidR="00137095" w:rsidRDefault="00137095" w:rsidP="00137095"/>
    <w:p w14:paraId="11E1A012" w14:textId="77777777" w:rsidR="00137095" w:rsidRDefault="00137095" w:rsidP="006E70B8">
      <w:pPr>
        <w:pStyle w:val="BILLTITLE"/>
        <w:keepNext/>
        <w:keepLines/>
      </w:pPr>
      <w:r w:rsidRPr="00C360C4">
        <w:lastRenderedPageBreak/>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and Climer</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17C691EE" w14:textId="77777777" w:rsidR="00137095" w:rsidRDefault="00137095" w:rsidP="006E70B8">
      <w:pPr>
        <w:pStyle w:val="CALENDARHISTORY"/>
        <w:keepNext/>
        <w:keepLines/>
      </w:pPr>
      <w:r>
        <w:t>(Read the first time--January 10, 2023)</w:t>
      </w:r>
    </w:p>
    <w:p w14:paraId="37D92490" w14:textId="77777777" w:rsidR="00137095" w:rsidRDefault="00137095" w:rsidP="006E70B8">
      <w:pPr>
        <w:pStyle w:val="CALENDARHISTORY"/>
        <w:keepNext/>
        <w:keepLines/>
      </w:pPr>
      <w:r>
        <w:t>(Reported by Committee on Judiciary--February 01, 2023)</w:t>
      </w:r>
    </w:p>
    <w:p w14:paraId="205C7EA2" w14:textId="77777777" w:rsidR="00137095" w:rsidRDefault="00137095" w:rsidP="006E70B8">
      <w:pPr>
        <w:pStyle w:val="CALENDARHISTORY"/>
        <w:keepNext/>
        <w:keepLines/>
      </w:pPr>
      <w:r>
        <w:t>(Favorable)</w:t>
      </w:r>
    </w:p>
    <w:p w14:paraId="1772C9EC" w14:textId="77777777" w:rsidR="00137095" w:rsidRDefault="00137095" w:rsidP="006E70B8">
      <w:pPr>
        <w:pStyle w:val="CALENDARHISTORY"/>
        <w:keepNext/>
        <w:keepLines/>
      </w:pPr>
      <w:r>
        <w:t>(Amended--February 07, 2023)</w:t>
      </w:r>
    </w:p>
    <w:p w14:paraId="29B917A3" w14:textId="77777777" w:rsidR="00137095" w:rsidRDefault="00137095" w:rsidP="00137095"/>
    <w:p w14:paraId="3CCC84D5" w14:textId="77777777" w:rsidR="00137095" w:rsidRPr="007F2080" w:rsidRDefault="00137095" w:rsidP="00137095">
      <w:pPr>
        <w:pStyle w:val="BILLTITLE"/>
        <w:keepNext/>
        <w:keepLines/>
      </w:pPr>
      <w:r w:rsidRPr="007F2080">
        <w:t>S. 36</w:t>
      </w:r>
      <w:r w:rsidRPr="007F2080">
        <w:fldChar w:fldCharType="begin"/>
      </w:r>
      <w:r w:rsidRPr="007F2080">
        <w:instrText xml:space="preserve"> XE "S. 36" \b </w:instrText>
      </w:r>
      <w:r w:rsidRPr="007F2080">
        <w:fldChar w:fldCharType="end"/>
      </w:r>
      <w:r w:rsidRPr="007F2080">
        <w:t xml:space="preserve">--Senator Hutto:  </w:t>
      </w:r>
      <w:r>
        <w:t>A BILL TO AMEND THE SOUTH CAROLINA CODE OF LAWS BY AMENDING VARIOUS SECTIONS WITHIN CHAPTER 1, TITLE 56, TO RESTRUCTURE THE IGNITION INTERLOCK DEVICES PROGRAM. (Abbreviated Title)</w:t>
      </w:r>
    </w:p>
    <w:p w14:paraId="0D10B733" w14:textId="77777777" w:rsidR="00137095" w:rsidRDefault="00137095" w:rsidP="00137095">
      <w:pPr>
        <w:pStyle w:val="CALENDARHISTORY"/>
        <w:keepNext/>
        <w:keepLines/>
      </w:pPr>
      <w:r>
        <w:t>(Read the first time--January 10, 2023)</w:t>
      </w:r>
    </w:p>
    <w:p w14:paraId="5550CE82" w14:textId="77777777" w:rsidR="00137095" w:rsidRDefault="00137095" w:rsidP="00137095">
      <w:pPr>
        <w:pStyle w:val="CALENDARHISTORY"/>
        <w:keepNext/>
        <w:keepLines/>
      </w:pPr>
      <w:r>
        <w:t>(Reported by Committee on Judiciary--February 01, 2023)</w:t>
      </w:r>
    </w:p>
    <w:p w14:paraId="180F26CC" w14:textId="77777777" w:rsidR="00137095" w:rsidRDefault="00137095" w:rsidP="00137095">
      <w:pPr>
        <w:pStyle w:val="CALENDARHISTORY"/>
        <w:keepNext/>
        <w:keepLines/>
      </w:pPr>
      <w:r>
        <w:t>(Favorable)</w:t>
      </w:r>
    </w:p>
    <w:p w14:paraId="18502439" w14:textId="77777777" w:rsidR="00137095" w:rsidRPr="001132A8" w:rsidRDefault="00137095" w:rsidP="00137095">
      <w:pPr>
        <w:pStyle w:val="CALENDARHISTORY"/>
        <w:keepNext/>
        <w:keepLines/>
      </w:pPr>
      <w:r>
        <w:rPr>
          <w:u w:val="single"/>
        </w:rPr>
        <w:t>(Contested by Senator Malloy)</w:t>
      </w:r>
    </w:p>
    <w:p w14:paraId="558A5674" w14:textId="77777777" w:rsidR="00137095" w:rsidRDefault="00137095" w:rsidP="00137095"/>
    <w:p w14:paraId="37237F60" w14:textId="77777777" w:rsidR="00137095" w:rsidRPr="008459FA" w:rsidRDefault="00137095" w:rsidP="00137095">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and Climer</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w:t>
      </w:r>
      <w:r>
        <w:t xml:space="preserve"> </w:t>
      </w:r>
      <w:r w:rsidRPr="008459FA">
        <w:t>POSSESSION WITH INTENT TO DISTRIBUTE FENTANYL OR FENTANYL-RELATED SUBSTANCES.</w:t>
      </w:r>
    </w:p>
    <w:p w14:paraId="67DA5A8B" w14:textId="77777777" w:rsidR="00137095" w:rsidRDefault="00137095" w:rsidP="00137095">
      <w:pPr>
        <w:pStyle w:val="CALENDARHISTORY"/>
      </w:pPr>
      <w:r>
        <w:t>(Read the first time--January 10, 2023)</w:t>
      </w:r>
    </w:p>
    <w:p w14:paraId="3ED06A14" w14:textId="77777777" w:rsidR="00137095" w:rsidRDefault="00137095" w:rsidP="00137095">
      <w:pPr>
        <w:pStyle w:val="CALENDARHISTORY"/>
      </w:pPr>
      <w:r>
        <w:t>(Reported by Committee on Judiciary--February 01, 2023)</w:t>
      </w:r>
    </w:p>
    <w:p w14:paraId="5C82441A" w14:textId="77777777" w:rsidR="00137095" w:rsidRDefault="00137095" w:rsidP="00137095">
      <w:pPr>
        <w:pStyle w:val="CALENDARHISTORY"/>
      </w:pPr>
      <w:r>
        <w:t>(Favorable)</w:t>
      </w:r>
    </w:p>
    <w:p w14:paraId="0C7B7430" w14:textId="77777777" w:rsidR="00137095" w:rsidRPr="00F424B7" w:rsidRDefault="00137095" w:rsidP="00137095"/>
    <w:p w14:paraId="772507A3" w14:textId="5948D616" w:rsidR="00137095" w:rsidRPr="00842D22" w:rsidRDefault="00137095" w:rsidP="00137095">
      <w:pPr>
        <w:pStyle w:val="BILLTITLE"/>
      </w:pPr>
      <w:r w:rsidRPr="00842D22">
        <w:lastRenderedPageBreak/>
        <w:t>S.</w:t>
      </w:r>
      <w:r w:rsidRPr="00842D22">
        <w:tab/>
        <w:t>33</w:t>
      </w:r>
      <w:r w:rsidRPr="00842D22">
        <w:fldChar w:fldCharType="begin"/>
      </w:r>
      <w:r w:rsidRPr="00842D22">
        <w:instrText xml:space="preserve"> XE "S. 33" \b </w:instrText>
      </w:r>
      <w:r w:rsidRPr="00842D22">
        <w:fldChar w:fldCharType="end"/>
      </w:r>
      <w:r w:rsidRPr="00842D22">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w:t>
      </w:r>
      <w:r w:rsidR="006E70B8">
        <w:t xml:space="preserve"> </w:t>
      </w:r>
      <w:r w:rsidRPr="00842D22">
        <w:t>PROVIDE FOR THE DUAL TITLING OF A WATERCRAFT AND OUTBOARD MOTOR.</w:t>
      </w:r>
    </w:p>
    <w:p w14:paraId="62A2ECE0" w14:textId="77777777" w:rsidR="00137095" w:rsidRDefault="00137095" w:rsidP="00137095">
      <w:pPr>
        <w:pStyle w:val="CALENDARHISTORY"/>
      </w:pPr>
      <w:r>
        <w:t>(Read the first time--January 10, 2023)</w:t>
      </w:r>
    </w:p>
    <w:p w14:paraId="1F664689" w14:textId="77777777" w:rsidR="00137095" w:rsidRDefault="00137095" w:rsidP="00137095">
      <w:pPr>
        <w:pStyle w:val="CALENDARHISTORY"/>
      </w:pPr>
      <w:r>
        <w:t>(Reported by Committee on Fish, Game and Forestry--February 02, 2023)</w:t>
      </w:r>
    </w:p>
    <w:p w14:paraId="31ACC498" w14:textId="77777777" w:rsidR="00137095" w:rsidRDefault="00137095" w:rsidP="00137095">
      <w:pPr>
        <w:pStyle w:val="CALENDARHISTORY"/>
      </w:pPr>
      <w:r>
        <w:t>(Favorable with amendments)</w:t>
      </w:r>
    </w:p>
    <w:p w14:paraId="4BFED85B" w14:textId="77777777" w:rsidR="00137095" w:rsidRPr="001132A8" w:rsidRDefault="00137095" w:rsidP="00137095">
      <w:pPr>
        <w:pStyle w:val="CALENDARHISTORY"/>
      </w:pPr>
      <w:r>
        <w:rPr>
          <w:u w:val="single"/>
        </w:rPr>
        <w:t>(Contested by Senator M. Johnson)</w:t>
      </w:r>
    </w:p>
    <w:p w14:paraId="0ABEEC6F" w14:textId="77777777" w:rsidR="00137095" w:rsidRDefault="00137095" w:rsidP="00137095">
      <w:pPr>
        <w:tabs>
          <w:tab w:val="left" w:pos="432"/>
          <w:tab w:val="left" w:pos="864"/>
        </w:tabs>
      </w:pPr>
    </w:p>
    <w:p w14:paraId="59811BD7" w14:textId="56BC79B3" w:rsidR="00137095" w:rsidRPr="00D01D6F" w:rsidRDefault="00137095" w:rsidP="00137095">
      <w:pPr>
        <w:pStyle w:val="BILLTITLE"/>
      </w:pPr>
      <w:r w:rsidRPr="00D01D6F">
        <w:t>S.</w:t>
      </w:r>
      <w:r w:rsidRPr="00D01D6F">
        <w:tab/>
        <w:t>96</w:t>
      </w:r>
      <w:r w:rsidRPr="00D01D6F">
        <w:fldChar w:fldCharType="begin"/>
      </w:r>
      <w:r w:rsidRPr="00D01D6F">
        <w:instrText xml:space="preserve"> XE "S. 96" \b </w:instrText>
      </w:r>
      <w:r w:rsidRPr="00D01D6F">
        <w:fldChar w:fldCharType="end"/>
      </w:r>
      <w:r w:rsidRPr="00D01D6F">
        <w:t>--Senators Campsen</w:t>
      </w:r>
      <w:r>
        <w:t xml:space="preserve">, </w:t>
      </w:r>
      <w:r w:rsidRPr="00D01D6F">
        <w:t>Davis</w:t>
      </w:r>
      <w:r>
        <w:t>, McElveen</w:t>
      </w:r>
      <w:r w:rsidR="002303C6">
        <w:t>,</w:t>
      </w:r>
      <w:r>
        <w:t xml:space="preserve"> Cromer</w:t>
      </w:r>
      <w:r w:rsidR="002303C6">
        <w:t xml:space="preserve"> and Kimpson</w:t>
      </w:r>
      <w:r w:rsidRPr="00D01D6F">
        <w:t xml:space="preserve">: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w:t>
      </w:r>
      <w:r w:rsidRPr="00D01D6F">
        <w:lastRenderedPageBreak/>
        <w:t>OPERATION OF CERTAIN WATERCRAFT BY PERSONS YOUNGER THAN SIXTEEN YEARS OF AGE.</w:t>
      </w:r>
    </w:p>
    <w:p w14:paraId="4915E5D1" w14:textId="77777777" w:rsidR="00137095" w:rsidRDefault="00137095" w:rsidP="00137095">
      <w:pPr>
        <w:pStyle w:val="CALENDARHISTORY"/>
      </w:pPr>
      <w:r>
        <w:t>(Read the first time--January 10, 2023)</w:t>
      </w:r>
    </w:p>
    <w:p w14:paraId="681E4D2D" w14:textId="77777777" w:rsidR="00137095" w:rsidRDefault="00137095" w:rsidP="00137095">
      <w:pPr>
        <w:pStyle w:val="CALENDARHISTORY"/>
      </w:pPr>
      <w:r>
        <w:t>(Reported by Committee on Fish, Game and Forestry--February 02, 2023)</w:t>
      </w:r>
    </w:p>
    <w:p w14:paraId="6D83B7C6" w14:textId="77777777" w:rsidR="00137095" w:rsidRDefault="00137095" w:rsidP="00137095">
      <w:pPr>
        <w:pStyle w:val="CALENDARHISTORY"/>
      </w:pPr>
      <w:r>
        <w:t>(Favorable with amendments)</w:t>
      </w:r>
    </w:p>
    <w:p w14:paraId="712E0D81" w14:textId="77777777" w:rsidR="00137095" w:rsidRDefault="00137095" w:rsidP="00137095">
      <w:pPr>
        <w:tabs>
          <w:tab w:val="left" w:pos="432"/>
          <w:tab w:val="left" w:pos="864"/>
        </w:tabs>
      </w:pPr>
    </w:p>
    <w:p w14:paraId="0EC90155" w14:textId="77777777" w:rsidR="00137095" w:rsidRPr="00AC3548" w:rsidRDefault="00137095" w:rsidP="00137095">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 xml:space="preserve">--Senator Hembre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w:t>
      </w:r>
      <w:r w:rsidRPr="00AC3548">
        <w:lastRenderedPageBreak/>
        <w:t>OF THIS SECTION IS TO ENSURE THE ABSOLUTE CONFIDENTIALITY OF IDENTIFYING INFORMATION</w:t>
      </w:r>
      <w:r>
        <w:t xml:space="preserve"> </w:t>
      </w:r>
      <w:r w:rsidRPr="00AC3548">
        <w:t>OF PERSONS OR ENTITIES INVOLVED IN THE PLANNING OR EXECUTION OF A DEATH SENTENCE.</w:t>
      </w:r>
    </w:p>
    <w:p w14:paraId="5044C9E8" w14:textId="77777777" w:rsidR="00137095" w:rsidRDefault="00137095" w:rsidP="00137095">
      <w:pPr>
        <w:pStyle w:val="CALENDARHISTORY"/>
        <w:keepNext/>
        <w:keepLines/>
      </w:pPr>
      <w:r>
        <w:t>(Read the first time--January 10, 2023)</w:t>
      </w:r>
    </w:p>
    <w:p w14:paraId="7A02B3AD" w14:textId="77777777" w:rsidR="00137095" w:rsidRDefault="00137095" w:rsidP="00137095">
      <w:pPr>
        <w:pStyle w:val="CALENDARHISTORY"/>
        <w:keepNext/>
        <w:keepLines/>
      </w:pPr>
      <w:r>
        <w:t>(Reported by Committee on Corrections and Penology--February 02, 2023)</w:t>
      </w:r>
    </w:p>
    <w:p w14:paraId="54B3F15A" w14:textId="77777777" w:rsidR="00137095" w:rsidRDefault="00137095" w:rsidP="00137095">
      <w:pPr>
        <w:pStyle w:val="CALENDARHISTORY"/>
        <w:keepNext/>
        <w:keepLines/>
      </w:pPr>
      <w:r>
        <w:t>(Favorable with amendments)</w:t>
      </w:r>
    </w:p>
    <w:p w14:paraId="163EED21" w14:textId="77777777" w:rsidR="00137095" w:rsidRPr="00977887" w:rsidRDefault="00137095" w:rsidP="00137095">
      <w:pPr>
        <w:pStyle w:val="CALENDARHISTORY"/>
      </w:pPr>
      <w:r>
        <w:rPr>
          <w:u w:val="single"/>
        </w:rPr>
        <w:t>(Contested by Senator Matthews)</w:t>
      </w:r>
    </w:p>
    <w:p w14:paraId="071BBFE4" w14:textId="77777777" w:rsidR="00137095" w:rsidRDefault="00137095" w:rsidP="00137095">
      <w:pPr>
        <w:tabs>
          <w:tab w:val="left" w:pos="432"/>
          <w:tab w:val="left" w:pos="864"/>
        </w:tabs>
      </w:pPr>
    </w:p>
    <w:p w14:paraId="4E9D4A72" w14:textId="77777777" w:rsidR="00137095" w:rsidRPr="009B64BB" w:rsidRDefault="00137095" w:rsidP="006E70B8">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033DCF3C" w14:textId="77777777" w:rsidR="00137095" w:rsidRDefault="00137095" w:rsidP="006E70B8">
      <w:pPr>
        <w:pStyle w:val="CALENDARHISTORY"/>
      </w:pPr>
      <w:r>
        <w:t>(Without reference--February 02, 2023)</w:t>
      </w:r>
    </w:p>
    <w:p w14:paraId="47ECAADD" w14:textId="77777777" w:rsidR="00137095" w:rsidRPr="001132A8" w:rsidRDefault="00137095" w:rsidP="00137095"/>
    <w:p w14:paraId="5D63BB79" w14:textId="77777777" w:rsidR="00137095" w:rsidRPr="0018623C" w:rsidRDefault="00137095" w:rsidP="00137095">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561BECF8" w14:textId="77777777" w:rsidR="00137095" w:rsidRDefault="00137095" w:rsidP="00137095">
      <w:pPr>
        <w:pStyle w:val="CALENDARHISTORY"/>
      </w:pPr>
      <w:r>
        <w:t>(Without reference--February 02, 2023)</w:t>
      </w:r>
    </w:p>
    <w:p w14:paraId="364681E0" w14:textId="77777777" w:rsidR="00137095" w:rsidRDefault="00137095" w:rsidP="00137095">
      <w:pPr>
        <w:tabs>
          <w:tab w:val="left" w:pos="432"/>
          <w:tab w:val="left" w:pos="864"/>
        </w:tabs>
      </w:pPr>
    </w:p>
    <w:p w14:paraId="3668654F" w14:textId="70C8D191" w:rsidR="007B0E38" w:rsidRPr="00D955C1" w:rsidRDefault="007B0E38" w:rsidP="007B0E38">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rsidR="001B2418">
        <w:br/>
      </w:r>
      <w:r w:rsidR="001B2418">
        <w:br/>
      </w:r>
      <w:r w:rsidR="001B2418">
        <w:br/>
      </w:r>
      <w:r w:rsidR="001B2418">
        <w:br/>
      </w:r>
      <w:r w:rsidR="001B2418">
        <w:br/>
      </w:r>
      <w:r w:rsidRPr="00D955C1">
        <w:lastRenderedPageBreak/>
        <w:t>COLOR, AND ELEMENTS AS THE OFFICIAL SOUTH CAROLINA STATE FLAG.</w:t>
      </w:r>
    </w:p>
    <w:p w14:paraId="6A9D7A44" w14:textId="71FFD05F" w:rsidR="007B0E38" w:rsidRDefault="007B0E38" w:rsidP="007B0E38">
      <w:pPr>
        <w:pStyle w:val="CALENDARHISTORY"/>
      </w:pPr>
      <w:r>
        <w:t>(Read the first time--January 10, 2023)</w:t>
      </w:r>
    </w:p>
    <w:p w14:paraId="6F263759" w14:textId="09966E8C" w:rsidR="007B0E38" w:rsidRDefault="007B0E38" w:rsidP="007B0E38">
      <w:pPr>
        <w:pStyle w:val="CALENDARHISTORY"/>
      </w:pPr>
      <w:r>
        <w:t>(Reported by Committee on Family and Veterans’ Services--February 08, 2023)</w:t>
      </w:r>
    </w:p>
    <w:p w14:paraId="09F5818C" w14:textId="18DE99AB" w:rsidR="007B0E38" w:rsidRDefault="007B0E38" w:rsidP="007B0E38">
      <w:pPr>
        <w:pStyle w:val="CALENDARHISTORY"/>
      </w:pPr>
      <w:r>
        <w:t>(Favorable)</w:t>
      </w:r>
    </w:p>
    <w:p w14:paraId="2EB9F8C8" w14:textId="65F6308C" w:rsidR="00542207" w:rsidRPr="00542207" w:rsidRDefault="00542207" w:rsidP="00542207">
      <w:pPr>
        <w:pStyle w:val="CALENDARHISTORY"/>
      </w:pPr>
      <w:r>
        <w:rPr>
          <w:u w:val="single"/>
        </w:rPr>
        <w:t>(Contested by Senator Hutto)</w:t>
      </w:r>
    </w:p>
    <w:p w14:paraId="0F41760E" w14:textId="7BC0F74C" w:rsidR="007B0E38" w:rsidRDefault="007B0E38" w:rsidP="00137095">
      <w:pPr>
        <w:tabs>
          <w:tab w:val="left" w:pos="432"/>
          <w:tab w:val="left" w:pos="864"/>
        </w:tabs>
      </w:pPr>
    </w:p>
    <w:p w14:paraId="783EB024" w14:textId="77777777" w:rsidR="007B0E38" w:rsidRPr="0056430B" w:rsidRDefault="007B0E38" w:rsidP="007B0E38">
      <w:pPr>
        <w:pStyle w:val="BILLTITLE"/>
      </w:pPr>
      <w:r w:rsidRPr="0056430B">
        <w:t>S.</w:t>
      </w:r>
      <w:r w:rsidRPr="0056430B">
        <w:tab/>
        <w:t>134</w:t>
      </w:r>
      <w:r w:rsidRPr="0056430B">
        <w:fldChar w:fldCharType="begin"/>
      </w:r>
      <w:r w:rsidRPr="0056430B">
        <w:instrText xml:space="preserve"> XE "S. 134" \b </w:instrText>
      </w:r>
      <w:r w:rsidRPr="0056430B">
        <w:fldChar w:fldCharType="end"/>
      </w:r>
      <w:r w:rsidRPr="0056430B">
        <w:t>--Senators Hembree and Gustafson:  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5405A959" w14:textId="265FEFE6" w:rsidR="007B0E38" w:rsidRDefault="007B0E38" w:rsidP="007B0E38">
      <w:pPr>
        <w:pStyle w:val="CALENDARHISTORY"/>
      </w:pPr>
      <w:r>
        <w:t>(Read the first time--January 10, 2023)</w:t>
      </w:r>
    </w:p>
    <w:p w14:paraId="03AC7C3E" w14:textId="3665CA5C" w:rsidR="007B0E38" w:rsidRDefault="007B0E38" w:rsidP="007B0E38">
      <w:pPr>
        <w:pStyle w:val="CALENDARHISTORY"/>
      </w:pPr>
      <w:r>
        <w:t>(Reported by Committee on Education--February 08, 2023)</w:t>
      </w:r>
    </w:p>
    <w:p w14:paraId="42C27A48" w14:textId="3F109A01" w:rsidR="007B0E38" w:rsidRDefault="007B0E38" w:rsidP="007B0E38">
      <w:pPr>
        <w:pStyle w:val="CALENDARHISTORY"/>
      </w:pPr>
      <w:r>
        <w:t>(Favorable)</w:t>
      </w:r>
    </w:p>
    <w:p w14:paraId="7990B22E" w14:textId="7AF0E59C" w:rsidR="007B0E38" w:rsidRDefault="007B0E38" w:rsidP="00137095">
      <w:pPr>
        <w:tabs>
          <w:tab w:val="left" w:pos="432"/>
          <w:tab w:val="left" w:pos="864"/>
        </w:tabs>
      </w:pPr>
    </w:p>
    <w:p w14:paraId="62D81AD2" w14:textId="77777777" w:rsidR="007B0E38" w:rsidRPr="006960E6" w:rsidRDefault="007B0E38" w:rsidP="007B0E38">
      <w:pPr>
        <w:pStyle w:val="BILLTITLE"/>
      </w:pPr>
      <w:r w:rsidRPr="006960E6">
        <w:t>S.</w:t>
      </w:r>
      <w:r w:rsidRPr="006960E6">
        <w:tab/>
        <w:t>299</w:t>
      </w:r>
      <w:r w:rsidRPr="006960E6">
        <w:fldChar w:fldCharType="begin"/>
      </w:r>
      <w:r w:rsidRPr="006960E6">
        <w:instrText xml:space="preserve"> XE "S. 299" \b </w:instrText>
      </w:r>
      <w:r w:rsidRPr="006960E6">
        <w:fldChar w:fldCharType="end"/>
      </w:r>
      <w:r w:rsidRPr="006960E6">
        <w:t>--Senators Shealy and Goldfinch:  A BILL TO AMEND THE SOUTH CAROLINA CODE OF LAWS BY AMENDING SECTION 63-1-50, RELATING TO JOINT CITIZENS AND LEGISLATIVE COMMITTEE ON CHILDREN, SO AS TO PROVIDE FOR THE INCLUSION OF THE STATE CHILD ADVOCATE TO THE COMMITTEE.</w:t>
      </w:r>
    </w:p>
    <w:p w14:paraId="64F9EBCE" w14:textId="7CD27781" w:rsidR="007B0E38" w:rsidRDefault="007B0E38" w:rsidP="007B0E38">
      <w:pPr>
        <w:pStyle w:val="CALENDARHISTORY"/>
      </w:pPr>
      <w:r>
        <w:t>(Read the first time--January 10, 2023)</w:t>
      </w:r>
    </w:p>
    <w:p w14:paraId="5EC9936F" w14:textId="2BF7059D" w:rsidR="007B0E38" w:rsidRDefault="007B0E38" w:rsidP="007B0E38">
      <w:pPr>
        <w:pStyle w:val="CALENDARHISTORY"/>
      </w:pPr>
      <w:r>
        <w:t>(Reported by Committee on Family and Veterans’ Services--February 08, 2023)</w:t>
      </w:r>
    </w:p>
    <w:p w14:paraId="6FC89F6F" w14:textId="69BAE2F0" w:rsidR="007B0E38" w:rsidRDefault="007B0E38" w:rsidP="007B0E38">
      <w:pPr>
        <w:pStyle w:val="CALENDARHISTORY"/>
      </w:pPr>
      <w:r>
        <w:t>(Favorable)</w:t>
      </w:r>
    </w:p>
    <w:p w14:paraId="41A10B52" w14:textId="5A3C2579" w:rsidR="002C3304" w:rsidRDefault="002C3304" w:rsidP="002C3304"/>
    <w:p w14:paraId="628D086A" w14:textId="77777777" w:rsidR="002C3304" w:rsidRPr="002E286E" w:rsidRDefault="002C3304" w:rsidP="006E70B8">
      <w:pPr>
        <w:pStyle w:val="BILLTITLE"/>
        <w:keepNext/>
        <w:keepLines/>
      </w:pPr>
      <w:r w:rsidRPr="002E286E">
        <w:lastRenderedPageBreak/>
        <w:t>S.</w:t>
      </w:r>
      <w:r w:rsidRPr="002E286E">
        <w:tab/>
        <w:t>303</w:t>
      </w:r>
      <w:r w:rsidRPr="002E286E">
        <w:fldChar w:fldCharType="begin"/>
      </w:r>
      <w:r w:rsidRPr="002E286E">
        <w:instrText xml:space="preserve"> XE "S. 303" \b </w:instrText>
      </w:r>
      <w:r w:rsidRPr="002E286E">
        <w:fldChar w:fldCharType="end"/>
      </w:r>
      <w:r w:rsidRPr="002E286E">
        <w:t>--Senators Shealy and McElveen: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AN THE COMMISSION TO SUBMIT AN ANNUAL REPORT.</w:t>
      </w:r>
    </w:p>
    <w:p w14:paraId="2A32F41F" w14:textId="2160176C" w:rsidR="002C3304" w:rsidRDefault="002C3304" w:rsidP="006E70B8">
      <w:pPr>
        <w:pStyle w:val="CALENDARHISTORY"/>
        <w:keepNext/>
        <w:keepLines/>
      </w:pPr>
      <w:r>
        <w:t>(Read the first time--January 10, 2023)</w:t>
      </w:r>
    </w:p>
    <w:p w14:paraId="2422B52B" w14:textId="5EA4B791" w:rsidR="002C3304" w:rsidRDefault="002C3304" w:rsidP="006E70B8">
      <w:pPr>
        <w:pStyle w:val="CALENDARHISTORY"/>
        <w:keepNext/>
        <w:keepLines/>
      </w:pPr>
      <w:r>
        <w:t>(Reported by Committee on Family and Veterans’ Services--February 08, 2023)</w:t>
      </w:r>
    </w:p>
    <w:p w14:paraId="7023180E" w14:textId="5CC3604B" w:rsidR="002C3304" w:rsidRDefault="002C3304" w:rsidP="006E70B8">
      <w:pPr>
        <w:pStyle w:val="CALENDARHISTORY"/>
        <w:keepNext/>
        <w:keepLines/>
      </w:pPr>
      <w:r>
        <w:t>(Favorable with amendments)</w:t>
      </w:r>
    </w:p>
    <w:p w14:paraId="1F98DC1D" w14:textId="47828539" w:rsidR="007B0E38" w:rsidRDefault="007B0E38" w:rsidP="00137095">
      <w:pPr>
        <w:tabs>
          <w:tab w:val="left" w:pos="432"/>
          <w:tab w:val="left" w:pos="864"/>
        </w:tabs>
      </w:pPr>
    </w:p>
    <w:p w14:paraId="766DEE52" w14:textId="7977274D" w:rsidR="002C3304" w:rsidRPr="00B9336E" w:rsidRDefault="00666C89" w:rsidP="002C3304">
      <w:pPr>
        <w:pStyle w:val="BILLTITLE"/>
      </w:pPr>
      <w:r>
        <w:t xml:space="preserve"> </w:t>
      </w:r>
      <w:r w:rsidR="002C3304" w:rsidRPr="00B9336E">
        <w:t>S.</w:t>
      </w:r>
      <w:r w:rsidR="002C3304" w:rsidRPr="00B9336E">
        <w:tab/>
        <w:t>317</w:t>
      </w:r>
      <w:r w:rsidR="002C3304" w:rsidRPr="00B9336E">
        <w:fldChar w:fldCharType="begin"/>
      </w:r>
      <w:r w:rsidR="002C3304" w:rsidRPr="00B9336E">
        <w:instrText xml:space="preserve"> XE "S. 317" \b </w:instrText>
      </w:r>
      <w:r w:rsidR="002C3304" w:rsidRPr="00B9336E">
        <w:fldChar w:fldCharType="end"/>
      </w:r>
      <w:r w:rsidR="002C3304" w:rsidRPr="00B9336E">
        <w:t>--Senator Shealy:  A BILL TO AMEND THE SOUTH CAROLINA CODE OF LAWS BY AMENDING SECTION 25-21-20, RELATING TO ESTABLISHMENT OF BOARD OF TRUSTEES; MEMBERSHIP REQUIREMENTS; TERM AND COMPENSATION; ANNUAL REPORTS, SO AS TO REDUCE THE NUMBER OF BOARD MEMBERS FROM NINETEEN TO ELEVEN; PROVIDE FOR APPOINTMENT OF THOSE MEMBERS BY THE GOVERNOR WITH THE ADVICE AND CONSENT OF THE SENATE; PROVIDE</w:t>
      </w:r>
      <w:r w:rsidR="006E70B8">
        <w:br/>
      </w:r>
      <w:r w:rsidR="006E70B8">
        <w:br/>
      </w:r>
      <w:r w:rsidR="002C3304" w:rsidRPr="00B9336E">
        <w:lastRenderedPageBreak/>
        <w:t>REQUIREMENTS FOR THE APPOINTMENT OF THE MEMBERS; AND ESTABLISH A FOUR-YEAR TERM.</w:t>
      </w:r>
    </w:p>
    <w:p w14:paraId="1C2FF244" w14:textId="0C2B4B87" w:rsidR="002C3304" w:rsidRDefault="002C3304" w:rsidP="002C3304">
      <w:pPr>
        <w:pStyle w:val="CALENDARHISTORY"/>
      </w:pPr>
      <w:r>
        <w:t>(Read the first time--January 10, 2023)</w:t>
      </w:r>
    </w:p>
    <w:p w14:paraId="3AA2768C" w14:textId="717277A7" w:rsidR="002C3304" w:rsidRDefault="002C3304" w:rsidP="002C3304">
      <w:pPr>
        <w:pStyle w:val="CALENDARHISTORY"/>
      </w:pPr>
      <w:r>
        <w:t>(Reported by Committee on Family and Veterans’ Services--February 08, 2023)</w:t>
      </w:r>
    </w:p>
    <w:p w14:paraId="655F93C0" w14:textId="50DA8205" w:rsidR="002C3304" w:rsidRDefault="002C3304" w:rsidP="002C3304">
      <w:pPr>
        <w:pStyle w:val="CALENDARHISTORY"/>
      </w:pPr>
      <w:r>
        <w:t>(Favorable with amendments)</w:t>
      </w:r>
    </w:p>
    <w:p w14:paraId="7A635C57" w14:textId="77777777" w:rsidR="002C3304" w:rsidRPr="002C3304" w:rsidRDefault="002C3304" w:rsidP="002C3304"/>
    <w:p w14:paraId="3ED6AE32" w14:textId="77777777" w:rsidR="00AC3194" w:rsidRPr="007069FF" w:rsidRDefault="00AC3194" w:rsidP="00AC3194">
      <w:pPr>
        <w:pStyle w:val="BILLTITLE"/>
      </w:pPr>
      <w:r w:rsidRPr="007069FF">
        <w:t>S.</w:t>
      </w:r>
      <w:r w:rsidRPr="007069FF">
        <w:tab/>
        <w:t>342</w:t>
      </w:r>
      <w:r w:rsidRPr="007069FF">
        <w:fldChar w:fldCharType="begin"/>
      </w:r>
      <w:r w:rsidRPr="007069FF">
        <w:instrText xml:space="preserve"> XE "S. 342" \b </w:instrText>
      </w:r>
      <w:r w:rsidRPr="007069FF">
        <w:fldChar w:fldCharType="end"/>
      </w:r>
      <w:r w:rsidRPr="007069FF">
        <w:t>--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0AF39CE5" w14:textId="6E605317" w:rsidR="00AC3194" w:rsidRDefault="00AC3194" w:rsidP="00AC3194">
      <w:pPr>
        <w:pStyle w:val="CALENDARHISTORY"/>
      </w:pPr>
      <w:r>
        <w:t>(Read the first time--January 10, 2023)</w:t>
      </w:r>
    </w:p>
    <w:p w14:paraId="1260722F" w14:textId="3E6598A3" w:rsidR="00AC3194" w:rsidRDefault="00AC3194" w:rsidP="00AC3194">
      <w:pPr>
        <w:pStyle w:val="CALENDARHISTORY"/>
      </w:pPr>
      <w:r>
        <w:t>(Reported by Committee on Family and Veterans’ Services--February 08, 2023)</w:t>
      </w:r>
    </w:p>
    <w:p w14:paraId="5A9D6859" w14:textId="1FBAB970" w:rsidR="00AC3194" w:rsidRDefault="00AC3194" w:rsidP="00AC3194">
      <w:pPr>
        <w:pStyle w:val="CALENDARHISTORY"/>
      </w:pPr>
      <w:r>
        <w:t>(Favorable)</w:t>
      </w:r>
    </w:p>
    <w:p w14:paraId="4E654FFF" w14:textId="5968C252" w:rsidR="00AC3194" w:rsidRDefault="00AC3194" w:rsidP="00AC3194"/>
    <w:p w14:paraId="2D6FBDA8" w14:textId="77777777" w:rsidR="00AC3194" w:rsidRPr="00255082" w:rsidRDefault="00AC3194" w:rsidP="00AC3194">
      <w:pPr>
        <w:pStyle w:val="BILLTITLE"/>
      </w:pPr>
      <w:r w:rsidRPr="00255082">
        <w:t>S.</w:t>
      </w:r>
      <w:r w:rsidRPr="00255082">
        <w:tab/>
        <w:t>380</w:t>
      </w:r>
      <w:r w:rsidRPr="00255082">
        <w:fldChar w:fldCharType="begin"/>
      </w:r>
      <w:r w:rsidRPr="00255082">
        <w:instrText xml:space="preserve"> XE "S. 380" \b </w:instrText>
      </w:r>
      <w:r w:rsidRPr="00255082">
        <w:fldChar w:fldCharType="end"/>
      </w:r>
      <w:r w:rsidRPr="00255082">
        <w:t xml:space="preserve">--Senators Shealy, McElveen, Hutto, Jackson, Gustafson and Young:  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w:t>
      </w:r>
      <w:r w:rsidRPr="00255082">
        <w:lastRenderedPageBreak/>
        <w:t>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ION OF REGLU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31BFFD93" w14:textId="69558C72" w:rsidR="00AC3194" w:rsidRDefault="00AC3194" w:rsidP="00AC3194">
      <w:pPr>
        <w:pStyle w:val="CALENDARHISTORY"/>
      </w:pPr>
      <w:r>
        <w:t>(Read the first time--January 12, 2023)</w:t>
      </w:r>
    </w:p>
    <w:p w14:paraId="102A0754" w14:textId="76B7CDC2" w:rsidR="00AC3194" w:rsidRDefault="00AC3194" w:rsidP="00AC3194">
      <w:pPr>
        <w:pStyle w:val="CALENDARHISTORY"/>
      </w:pPr>
      <w:r>
        <w:t>(Reported by Committee on Family and Veterans’ Services--February 08, 2023)</w:t>
      </w:r>
    </w:p>
    <w:p w14:paraId="3CCB2B2A" w14:textId="68FA758E" w:rsidR="00AC3194" w:rsidRDefault="00AC3194" w:rsidP="00AC3194">
      <w:pPr>
        <w:pStyle w:val="CALENDARHISTORY"/>
      </w:pPr>
      <w:r>
        <w:t>(Favorable with amendments)</w:t>
      </w:r>
    </w:p>
    <w:p w14:paraId="0FF5EFBA" w14:textId="62F557BF" w:rsidR="00AC3194" w:rsidRDefault="00AC3194" w:rsidP="00AC3194"/>
    <w:p w14:paraId="54D0BEA5" w14:textId="77777777" w:rsidR="0062575D" w:rsidRPr="00A45AE8" w:rsidRDefault="0062575D" w:rsidP="0062575D">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502FCCCD" w14:textId="121F1162" w:rsidR="0062575D" w:rsidRDefault="0062575D" w:rsidP="0062575D">
      <w:pPr>
        <w:pStyle w:val="CALENDARHISTORY"/>
      </w:pPr>
      <w:r>
        <w:t>(Read the first time--January 19, 2023)</w:t>
      </w:r>
    </w:p>
    <w:p w14:paraId="6BCC3473" w14:textId="15C5CDC8" w:rsidR="0062575D" w:rsidRDefault="0062575D" w:rsidP="0062575D">
      <w:pPr>
        <w:pStyle w:val="CALENDARHISTORY"/>
      </w:pPr>
      <w:r>
        <w:t>(Reported by Committee on Education--February 08, 2023)</w:t>
      </w:r>
    </w:p>
    <w:p w14:paraId="1B09168B" w14:textId="6B38C9D4" w:rsidR="0062575D" w:rsidRDefault="0062575D" w:rsidP="0062575D">
      <w:pPr>
        <w:pStyle w:val="CALENDARHISTORY"/>
      </w:pPr>
      <w:r>
        <w:t>(Favorable with amendments)</w:t>
      </w:r>
    </w:p>
    <w:p w14:paraId="66872F91" w14:textId="77777777" w:rsidR="0062575D" w:rsidRPr="0062575D" w:rsidRDefault="0062575D" w:rsidP="0062575D"/>
    <w:p w14:paraId="3758D7EE" w14:textId="77777777" w:rsidR="00334C15" w:rsidRPr="00246F9B" w:rsidRDefault="00334C15" w:rsidP="00334C15">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27BDCC71" w14:textId="6BD24857" w:rsidR="00334C15" w:rsidRDefault="00334C15" w:rsidP="00334C15">
      <w:pPr>
        <w:pStyle w:val="CALENDARHISTORY"/>
      </w:pPr>
      <w:r>
        <w:t>(Without reference--February 08, 2023)</w:t>
      </w:r>
    </w:p>
    <w:p w14:paraId="07CD5E02" w14:textId="7D2E2CEF" w:rsidR="00334C15" w:rsidRDefault="00334C15" w:rsidP="00AC3194"/>
    <w:p w14:paraId="4BF4882A" w14:textId="77777777" w:rsidR="00334C15" w:rsidRPr="007426C9" w:rsidRDefault="00334C15" w:rsidP="00334C15">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75DA1F6D" w14:textId="327114BA" w:rsidR="00334C15" w:rsidRDefault="00334C15" w:rsidP="00334C15">
      <w:pPr>
        <w:pStyle w:val="CALENDARHISTORY"/>
      </w:pPr>
      <w:r>
        <w:t>(Without reference--February 08, 2023)</w:t>
      </w:r>
    </w:p>
    <w:p w14:paraId="0871156D" w14:textId="3734F265" w:rsidR="00334C15" w:rsidRDefault="00334C15" w:rsidP="00AC3194"/>
    <w:p w14:paraId="5766A15E" w14:textId="77777777" w:rsidR="00334C15" w:rsidRPr="006E34E8" w:rsidRDefault="00334C15" w:rsidP="00334C15">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58CD4F43" w14:textId="0355A3BA" w:rsidR="00334C15" w:rsidRDefault="00334C15" w:rsidP="00334C15">
      <w:pPr>
        <w:pStyle w:val="CALENDARHISTORY"/>
      </w:pPr>
      <w:r>
        <w:t>(Without reference--February 08, 2023)</w:t>
      </w:r>
    </w:p>
    <w:p w14:paraId="141BA770" w14:textId="77777777" w:rsidR="00334C15" w:rsidRPr="00AC3194" w:rsidRDefault="00334C15" w:rsidP="00AC3194"/>
    <w:p w14:paraId="6FA569CC" w14:textId="77777777" w:rsidR="00AC3194" w:rsidRDefault="00AC3194" w:rsidP="00137095">
      <w:pPr>
        <w:tabs>
          <w:tab w:val="left" w:pos="432"/>
          <w:tab w:val="left" w:pos="864"/>
        </w:tabs>
      </w:pPr>
    </w:p>
    <w:p w14:paraId="7588F95F" w14:textId="77777777" w:rsidR="00FD691A" w:rsidRDefault="00FD691A" w:rsidP="00137095">
      <w:pPr>
        <w:tabs>
          <w:tab w:val="left" w:pos="432"/>
          <w:tab w:val="left" w:pos="864"/>
        </w:tabs>
      </w:pPr>
    </w:p>
    <w:p w14:paraId="07B3D3B4" w14:textId="77777777" w:rsidR="00CD3EEB" w:rsidRDefault="00CD3EEB" w:rsidP="0062310D">
      <w:pPr>
        <w:tabs>
          <w:tab w:val="left" w:pos="432"/>
          <w:tab w:val="left" w:pos="864"/>
        </w:tabs>
      </w:pPr>
    </w:p>
    <w:p w14:paraId="18CD464F" w14:textId="77777777" w:rsidR="00CD3EEB" w:rsidRDefault="00CD3EEB" w:rsidP="0062310D">
      <w:pPr>
        <w:tabs>
          <w:tab w:val="left" w:pos="432"/>
          <w:tab w:val="left" w:pos="864"/>
        </w:tabs>
      </w:pPr>
    </w:p>
    <w:p w14:paraId="160EF4BB" w14:textId="77777777" w:rsidR="00CD3EEB" w:rsidRDefault="00CD3EEB" w:rsidP="0062310D">
      <w:pPr>
        <w:tabs>
          <w:tab w:val="left" w:pos="432"/>
          <w:tab w:val="left" w:pos="864"/>
        </w:tabs>
      </w:pPr>
    </w:p>
    <w:p w14:paraId="56CF6DF8" w14:textId="77777777" w:rsidR="00CD3EEB" w:rsidRDefault="00CD3EEB" w:rsidP="0062310D">
      <w:pPr>
        <w:tabs>
          <w:tab w:val="left" w:pos="432"/>
          <w:tab w:val="left" w:pos="864"/>
        </w:tabs>
      </w:pPr>
    </w:p>
    <w:p w14:paraId="6EBA9A3C" w14:textId="77777777" w:rsidR="00CD3EEB" w:rsidRDefault="00CD3EEB" w:rsidP="0062310D">
      <w:pPr>
        <w:tabs>
          <w:tab w:val="left" w:pos="432"/>
          <w:tab w:val="left" w:pos="864"/>
        </w:tabs>
      </w:pPr>
    </w:p>
    <w:p w14:paraId="07BBD328" w14:textId="77777777" w:rsidR="00CD3EEB" w:rsidRDefault="00CD3EEB" w:rsidP="0062310D">
      <w:pPr>
        <w:tabs>
          <w:tab w:val="left" w:pos="432"/>
          <w:tab w:val="left" w:pos="864"/>
        </w:tabs>
      </w:pPr>
    </w:p>
    <w:p w14:paraId="4BA0539D" w14:textId="77777777" w:rsidR="00CD3EEB" w:rsidRDefault="00CD3EEB" w:rsidP="0062310D">
      <w:pPr>
        <w:tabs>
          <w:tab w:val="left" w:pos="432"/>
          <w:tab w:val="left" w:pos="864"/>
        </w:tabs>
      </w:pPr>
    </w:p>
    <w:p w14:paraId="60B47CB5" w14:textId="77777777" w:rsidR="00CD3EEB" w:rsidRDefault="00CD3EEB" w:rsidP="0062310D">
      <w:pPr>
        <w:tabs>
          <w:tab w:val="left" w:pos="432"/>
          <w:tab w:val="left" w:pos="864"/>
        </w:tabs>
      </w:pPr>
    </w:p>
    <w:p w14:paraId="07212152" w14:textId="77777777" w:rsidR="00CD3EEB" w:rsidRDefault="00CD3EEB" w:rsidP="0062310D">
      <w:pPr>
        <w:tabs>
          <w:tab w:val="left" w:pos="432"/>
          <w:tab w:val="left" w:pos="864"/>
        </w:tabs>
      </w:pPr>
    </w:p>
    <w:p w14:paraId="1D07FA0B" w14:textId="77777777" w:rsidR="00CD3EEB" w:rsidRDefault="00CD3EEB" w:rsidP="0062310D">
      <w:pPr>
        <w:tabs>
          <w:tab w:val="left" w:pos="432"/>
          <w:tab w:val="left" w:pos="864"/>
        </w:tabs>
      </w:pPr>
    </w:p>
    <w:p w14:paraId="561034C3" w14:textId="77777777" w:rsidR="00CD3EEB" w:rsidRDefault="00CD3EEB" w:rsidP="0062310D">
      <w:pPr>
        <w:tabs>
          <w:tab w:val="left" w:pos="432"/>
          <w:tab w:val="left" w:pos="864"/>
        </w:tabs>
      </w:pPr>
    </w:p>
    <w:p w14:paraId="46C50298" w14:textId="77777777" w:rsidR="00CD3EEB" w:rsidRDefault="00CD3EEB" w:rsidP="0062310D">
      <w:pPr>
        <w:tabs>
          <w:tab w:val="left" w:pos="432"/>
          <w:tab w:val="left" w:pos="864"/>
        </w:tabs>
      </w:pPr>
    </w:p>
    <w:p w14:paraId="0F014E53" w14:textId="77777777" w:rsidR="00CD3EEB" w:rsidRDefault="00CD3EEB" w:rsidP="0062310D">
      <w:pPr>
        <w:tabs>
          <w:tab w:val="left" w:pos="432"/>
          <w:tab w:val="left" w:pos="864"/>
        </w:tabs>
      </w:pPr>
    </w:p>
    <w:p w14:paraId="4026761B" w14:textId="77777777" w:rsidR="00CD3EEB" w:rsidRDefault="00CD3EEB" w:rsidP="0062310D">
      <w:pPr>
        <w:tabs>
          <w:tab w:val="left" w:pos="432"/>
          <w:tab w:val="left" w:pos="864"/>
        </w:tabs>
      </w:pPr>
    </w:p>
    <w:p w14:paraId="1E8DCD3E" w14:textId="77777777" w:rsidR="00CD3EEB" w:rsidRDefault="00CD3EEB" w:rsidP="0062310D">
      <w:pPr>
        <w:tabs>
          <w:tab w:val="left" w:pos="432"/>
          <w:tab w:val="left" w:pos="864"/>
        </w:tabs>
      </w:pPr>
    </w:p>
    <w:p w14:paraId="4107786C" w14:textId="77777777" w:rsidR="00CD3EEB" w:rsidRDefault="00CD3EEB" w:rsidP="0062310D">
      <w:pPr>
        <w:tabs>
          <w:tab w:val="left" w:pos="432"/>
          <w:tab w:val="left" w:pos="864"/>
        </w:tabs>
      </w:pPr>
    </w:p>
    <w:p w14:paraId="56A3AA37" w14:textId="77777777" w:rsidR="00CD3EEB" w:rsidRDefault="00CD3EEB" w:rsidP="0062310D">
      <w:pPr>
        <w:tabs>
          <w:tab w:val="left" w:pos="432"/>
          <w:tab w:val="left" w:pos="864"/>
        </w:tabs>
      </w:pPr>
    </w:p>
    <w:p w14:paraId="5FC5D7CB" w14:textId="77777777" w:rsidR="00CD3EEB" w:rsidRDefault="00CD3EEB" w:rsidP="0062310D">
      <w:pPr>
        <w:tabs>
          <w:tab w:val="left" w:pos="432"/>
          <w:tab w:val="left" w:pos="864"/>
        </w:tabs>
      </w:pPr>
    </w:p>
    <w:p w14:paraId="43F48274" w14:textId="77777777" w:rsidR="00CD3EEB" w:rsidRDefault="00CD3EEB" w:rsidP="0062310D">
      <w:pPr>
        <w:tabs>
          <w:tab w:val="left" w:pos="432"/>
          <w:tab w:val="left" w:pos="864"/>
        </w:tabs>
      </w:pPr>
    </w:p>
    <w:p w14:paraId="42D194CE" w14:textId="6B2BADAE" w:rsidR="0036113A" w:rsidRDefault="00D41E31" w:rsidP="0062310D">
      <w:pPr>
        <w:tabs>
          <w:tab w:val="left" w:pos="432"/>
          <w:tab w:val="left" w:pos="864"/>
        </w:tabs>
        <w:jc w:val="center"/>
        <w:rPr>
          <w:b/>
        </w:rPr>
      </w:pPr>
      <w:r>
        <w:rPr>
          <w:b/>
        </w:rPr>
        <w:lastRenderedPageBreak/>
        <w:t>SENATE CALENDAR INDEX</w:t>
      </w:r>
    </w:p>
    <w:p w14:paraId="7D467122" w14:textId="77777777" w:rsidR="0036113A" w:rsidRDefault="0036113A" w:rsidP="0062310D">
      <w:pPr>
        <w:tabs>
          <w:tab w:val="left" w:pos="432"/>
          <w:tab w:val="left" w:pos="864"/>
        </w:tabs>
      </w:pPr>
    </w:p>
    <w:p w14:paraId="126F1E70" w14:textId="77777777" w:rsidR="0036113A" w:rsidRDefault="0036113A" w:rsidP="0062310D">
      <w:pPr>
        <w:tabs>
          <w:tab w:val="left" w:pos="432"/>
          <w:tab w:val="left" w:pos="864"/>
        </w:tabs>
      </w:pPr>
    </w:p>
    <w:p w14:paraId="621BA9C3" w14:textId="77777777" w:rsidR="001B2418" w:rsidRDefault="001B2418" w:rsidP="0062310D">
      <w:pPr>
        <w:tabs>
          <w:tab w:val="left" w:pos="432"/>
          <w:tab w:val="left" w:pos="864"/>
        </w:tabs>
        <w:rPr>
          <w:noProof/>
        </w:rPr>
        <w:sectPr w:rsidR="001B2418" w:rsidSect="001B241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91ADB30" w14:textId="77777777" w:rsidR="001B2418" w:rsidRPr="001B2418" w:rsidRDefault="001B2418">
      <w:pPr>
        <w:pStyle w:val="Index1"/>
        <w:tabs>
          <w:tab w:val="right" w:leader="dot" w:pos="2798"/>
        </w:tabs>
        <w:rPr>
          <w:b/>
          <w:bCs/>
          <w:noProof/>
        </w:rPr>
      </w:pPr>
      <w:r w:rsidRPr="001B2418">
        <w:rPr>
          <w:b/>
          <w:bCs/>
          <w:noProof/>
        </w:rPr>
        <w:t>S. 1</w:t>
      </w:r>
      <w:r w:rsidRPr="001B2418">
        <w:rPr>
          <w:b/>
          <w:bCs/>
          <w:noProof/>
        </w:rPr>
        <w:tab/>
        <w:t>10</w:t>
      </w:r>
    </w:p>
    <w:p w14:paraId="76579B66" w14:textId="77777777" w:rsidR="001B2418" w:rsidRPr="001B2418" w:rsidRDefault="001B2418">
      <w:pPr>
        <w:pStyle w:val="Index1"/>
        <w:tabs>
          <w:tab w:val="right" w:leader="dot" w:pos="2798"/>
        </w:tabs>
        <w:rPr>
          <w:b/>
          <w:bCs/>
          <w:noProof/>
        </w:rPr>
      </w:pPr>
      <w:r w:rsidRPr="001B2418">
        <w:rPr>
          <w:b/>
          <w:bCs/>
          <w:noProof/>
        </w:rPr>
        <w:t>S. 33</w:t>
      </w:r>
      <w:r w:rsidRPr="001B2418">
        <w:rPr>
          <w:b/>
          <w:bCs/>
          <w:noProof/>
        </w:rPr>
        <w:tab/>
        <w:t>11</w:t>
      </w:r>
    </w:p>
    <w:p w14:paraId="19F18587" w14:textId="77777777" w:rsidR="001B2418" w:rsidRPr="001B2418" w:rsidRDefault="001B2418">
      <w:pPr>
        <w:pStyle w:val="Index1"/>
        <w:tabs>
          <w:tab w:val="right" w:leader="dot" w:pos="2798"/>
        </w:tabs>
        <w:rPr>
          <w:b/>
          <w:bCs/>
          <w:noProof/>
        </w:rPr>
      </w:pPr>
      <w:r w:rsidRPr="001B2418">
        <w:rPr>
          <w:b/>
          <w:bCs/>
          <w:noProof/>
        </w:rPr>
        <w:t>S. 36</w:t>
      </w:r>
      <w:r w:rsidRPr="001B2418">
        <w:rPr>
          <w:b/>
          <w:bCs/>
          <w:noProof/>
        </w:rPr>
        <w:tab/>
        <w:t>10</w:t>
      </w:r>
    </w:p>
    <w:p w14:paraId="619C4E0E" w14:textId="77777777" w:rsidR="001B2418" w:rsidRPr="001B2418" w:rsidRDefault="001B2418">
      <w:pPr>
        <w:pStyle w:val="Index1"/>
        <w:tabs>
          <w:tab w:val="right" w:leader="dot" w:pos="2798"/>
        </w:tabs>
        <w:rPr>
          <w:b/>
          <w:bCs/>
          <w:noProof/>
        </w:rPr>
      </w:pPr>
      <w:r w:rsidRPr="001B2418">
        <w:rPr>
          <w:b/>
          <w:bCs/>
          <w:noProof/>
        </w:rPr>
        <w:t>S. 88</w:t>
      </w:r>
      <w:r w:rsidRPr="001B2418">
        <w:rPr>
          <w:b/>
          <w:bCs/>
          <w:noProof/>
        </w:rPr>
        <w:tab/>
        <w:t>13</w:t>
      </w:r>
    </w:p>
    <w:p w14:paraId="446B49E6" w14:textId="77777777" w:rsidR="001B2418" w:rsidRPr="001B2418" w:rsidRDefault="001B2418">
      <w:pPr>
        <w:pStyle w:val="Index1"/>
        <w:tabs>
          <w:tab w:val="right" w:leader="dot" w:pos="2798"/>
        </w:tabs>
        <w:rPr>
          <w:b/>
          <w:bCs/>
          <w:noProof/>
        </w:rPr>
      </w:pPr>
      <w:r w:rsidRPr="001B2418">
        <w:rPr>
          <w:b/>
          <w:bCs/>
          <w:noProof/>
        </w:rPr>
        <w:t>S. 96</w:t>
      </w:r>
      <w:r w:rsidRPr="001B2418">
        <w:rPr>
          <w:b/>
          <w:bCs/>
          <w:noProof/>
        </w:rPr>
        <w:tab/>
        <w:t>11</w:t>
      </w:r>
    </w:p>
    <w:p w14:paraId="62FEDC16" w14:textId="77777777" w:rsidR="001B2418" w:rsidRPr="001B2418" w:rsidRDefault="001B2418">
      <w:pPr>
        <w:pStyle w:val="Index1"/>
        <w:tabs>
          <w:tab w:val="right" w:leader="dot" w:pos="2798"/>
        </w:tabs>
        <w:rPr>
          <w:b/>
          <w:bCs/>
          <w:noProof/>
        </w:rPr>
      </w:pPr>
      <w:r w:rsidRPr="001B2418">
        <w:rPr>
          <w:b/>
          <w:bCs/>
          <w:noProof/>
        </w:rPr>
        <w:t>S. 120</w:t>
      </w:r>
      <w:r w:rsidRPr="001B2418">
        <w:rPr>
          <w:b/>
          <w:bCs/>
          <w:noProof/>
        </w:rPr>
        <w:tab/>
        <w:t>12</w:t>
      </w:r>
    </w:p>
    <w:p w14:paraId="664E2888" w14:textId="77777777" w:rsidR="001B2418" w:rsidRPr="001B2418" w:rsidRDefault="001B2418">
      <w:pPr>
        <w:pStyle w:val="Index1"/>
        <w:tabs>
          <w:tab w:val="right" w:leader="dot" w:pos="2798"/>
        </w:tabs>
        <w:rPr>
          <w:b/>
          <w:bCs/>
          <w:noProof/>
        </w:rPr>
      </w:pPr>
      <w:r w:rsidRPr="001B2418">
        <w:rPr>
          <w:b/>
          <w:bCs/>
          <w:noProof/>
        </w:rPr>
        <w:t>S. 134</w:t>
      </w:r>
      <w:r w:rsidRPr="001B2418">
        <w:rPr>
          <w:b/>
          <w:bCs/>
          <w:noProof/>
        </w:rPr>
        <w:tab/>
        <w:t>14</w:t>
      </w:r>
    </w:p>
    <w:p w14:paraId="5F75E2DD" w14:textId="77777777" w:rsidR="001B2418" w:rsidRPr="001B2418" w:rsidRDefault="001B2418">
      <w:pPr>
        <w:pStyle w:val="Index1"/>
        <w:tabs>
          <w:tab w:val="right" w:leader="dot" w:pos="2798"/>
        </w:tabs>
        <w:rPr>
          <w:b/>
          <w:bCs/>
          <w:noProof/>
        </w:rPr>
      </w:pPr>
      <w:r w:rsidRPr="001B2418">
        <w:rPr>
          <w:b/>
          <w:bCs/>
          <w:noProof/>
        </w:rPr>
        <w:t>S. 153</w:t>
      </w:r>
      <w:r w:rsidRPr="001B2418">
        <w:rPr>
          <w:b/>
          <w:bCs/>
          <w:noProof/>
        </w:rPr>
        <w:tab/>
        <w:t>10</w:t>
      </w:r>
    </w:p>
    <w:p w14:paraId="488D22FC" w14:textId="77777777" w:rsidR="001B2418" w:rsidRPr="001B2418" w:rsidRDefault="001B2418">
      <w:pPr>
        <w:pStyle w:val="Index1"/>
        <w:tabs>
          <w:tab w:val="right" w:leader="dot" w:pos="2798"/>
        </w:tabs>
        <w:rPr>
          <w:b/>
          <w:bCs/>
          <w:noProof/>
        </w:rPr>
      </w:pPr>
      <w:r w:rsidRPr="001B2418">
        <w:rPr>
          <w:b/>
          <w:bCs/>
          <w:noProof/>
        </w:rPr>
        <w:t>S. 165</w:t>
      </w:r>
      <w:r w:rsidRPr="001B2418">
        <w:rPr>
          <w:b/>
          <w:bCs/>
          <w:noProof/>
        </w:rPr>
        <w:tab/>
        <w:t>8</w:t>
      </w:r>
    </w:p>
    <w:p w14:paraId="6983EA32" w14:textId="77777777" w:rsidR="001B2418" w:rsidRPr="001B2418" w:rsidRDefault="001B2418">
      <w:pPr>
        <w:pStyle w:val="Index1"/>
        <w:tabs>
          <w:tab w:val="right" w:leader="dot" w:pos="2798"/>
        </w:tabs>
        <w:rPr>
          <w:b/>
          <w:bCs/>
          <w:noProof/>
        </w:rPr>
      </w:pPr>
      <w:r w:rsidRPr="001B2418">
        <w:rPr>
          <w:b/>
          <w:bCs/>
          <w:noProof/>
        </w:rPr>
        <w:t>S. 299</w:t>
      </w:r>
      <w:r w:rsidRPr="001B2418">
        <w:rPr>
          <w:b/>
          <w:bCs/>
          <w:noProof/>
        </w:rPr>
        <w:tab/>
        <w:t>14</w:t>
      </w:r>
    </w:p>
    <w:p w14:paraId="04BC7967" w14:textId="77777777" w:rsidR="001B2418" w:rsidRPr="001B2418" w:rsidRDefault="001B2418">
      <w:pPr>
        <w:pStyle w:val="Index1"/>
        <w:tabs>
          <w:tab w:val="right" w:leader="dot" w:pos="2798"/>
        </w:tabs>
        <w:rPr>
          <w:b/>
          <w:bCs/>
          <w:noProof/>
        </w:rPr>
      </w:pPr>
      <w:r w:rsidRPr="001B2418">
        <w:rPr>
          <w:b/>
          <w:bCs/>
          <w:noProof/>
        </w:rPr>
        <w:t>S. 303</w:t>
      </w:r>
      <w:r w:rsidRPr="001B2418">
        <w:rPr>
          <w:b/>
          <w:bCs/>
          <w:noProof/>
        </w:rPr>
        <w:tab/>
        <w:t>15</w:t>
      </w:r>
    </w:p>
    <w:p w14:paraId="4D8A13D9" w14:textId="77777777" w:rsidR="001B2418" w:rsidRPr="001B2418" w:rsidRDefault="001B2418">
      <w:pPr>
        <w:pStyle w:val="Index1"/>
        <w:tabs>
          <w:tab w:val="right" w:leader="dot" w:pos="2798"/>
        </w:tabs>
        <w:rPr>
          <w:b/>
          <w:bCs/>
          <w:noProof/>
        </w:rPr>
      </w:pPr>
      <w:r w:rsidRPr="001B2418">
        <w:rPr>
          <w:b/>
          <w:bCs/>
          <w:noProof/>
        </w:rPr>
        <w:t>S. 304</w:t>
      </w:r>
      <w:r w:rsidRPr="001B2418">
        <w:rPr>
          <w:b/>
          <w:bCs/>
          <w:noProof/>
        </w:rPr>
        <w:tab/>
        <w:t>6</w:t>
      </w:r>
    </w:p>
    <w:p w14:paraId="452844D9" w14:textId="77777777" w:rsidR="001B2418" w:rsidRPr="001B2418" w:rsidRDefault="001B2418">
      <w:pPr>
        <w:pStyle w:val="Index1"/>
        <w:tabs>
          <w:tab w:val="right" w:leader="dot" w:pos="2798"/>
        </w:tabs>
        <w:rPr>
          <w:b/>
          <w:bCs/>
          <w:noProof/>
        </w:rPr>
      </w:pPr>
      <w:r w:rsidRPr="001B2418">
        <w:rPr>
          <w:b/>
          <w:bCs/>
          <w:noProof/>
        </w:rPr>
        <w:t>S. 317</w:t>
      </w:r>
      <w:r w:rsidRPr="001B2418">
        <w:rPr>
          <w:b/>
          <w:bCs/>
          <w:noProof/>
        </w:rPr>
        <w:tab/>
        <w:t>15</w:t>
      </w:r>
    </w:p>
    <w:p w14:paraId="34E60A94" w14:textId="77777777" w:rsidR="001B2418" w:rsidRPr="001B2418" w:rsidRDefault="001B2418">
      <w:pPr>
        <w:pStyle w:val="Index1"/>
        <w:tabs>
          <w:tab w:val="right" w:leader="dot" w:pos="2798"/>
        </w:tabs>
        <w:rPr>
          <w:b/>
          <w:bCs/>
          <w:noProof/>
        </w:rPr>
      </w:pPr>
      <w:r w:rsidRPr="001B2418">
        <w:rPr>
          <w:b/>
          <w:bCs/>
          <w:noProof/>
        </w:rPr>
        <w:t>S. 335</w:t>
      </w:r>
      <w:r w:rsidRPr="001B2418">
        <w:rPr>
          <w:b/>
          <w:bCs/>
          <w:noProof/>
        </w:rPr>
        <w:tab/>
        <w:t>3</w:t>
      </w:r>
    </w:p>
    <w:p w14:paraId="7830B01F" w14:textId="77777777" w:rsidR="001B2418" w:rsidRPr="001B2418" w:rsidRDefault="001B2418">
      <w:pPr>
        <w:pStyle w:val="Index1"/>
        <w:tabs>
          <w:tab w:val="right" w:leader="dot" w:pos="2798"/>
        </w:tabs>
        <w:rPr>
          <w:b/>
          <w:bCs/>
          <w:noProof/>
        </w:rPr>
      </w:pPr>
      <w:r w:rsidRPr="001B2418">
        <w:rPr>
          <w:b/>
          <w:bCs/>
          <w:noProof/>
        </w:rPr>
        <w:t>S. 342</w:t>
      </w:r>
      <w:r w:rsidRPr="001B2418">
        <w:rPr>
          <w:b/>
          <w:bCs/>
          <w:noProof/>
        </w:rPr>
        <w:tab/>
        <w:t>16</w:t>
      </w:r>
    </w:p>
    <w:p w14:paraId="7EE185BA" w14:textId="77777777" w:rsidR="001B2418" w:rsidRPr="001B2418" w:rsidRDefault="001B2418">
      <w:pPr>
        <w:pStyle w:val="Index1"/>
        <w:tabs>
          <w:tab w:val="right" w:leader="dot" w:pos="2798"/>
        </w:tabs>
        <w:rPr>
          <w:b/>
          <w:bCs/>
          <w:noProof/>
        </w:rPr>
      </w:pPr>
      <w:r w:rsidRPr="001B2418">
        <w:rPr>
          <w:b/>
          <w:bCs/>
          <w:noProof/>
        </w:rPr>
        <w:t>S. 360</w:t>
      </w:r>
      <w:r w:rsidRPr="001B2418">
        <w:rPr>
          <w:b/>
          <w:bCs/>
          <w:noProof/>
        </w:rPr>
        <w:tab/>
        <w:t>3</w:t>
      </w:r>
    </w:p>
    <w:p w14:paraId="2CD42323" w14:textId="77777777" w:rsidR="001B2418" w:rsidRPr="001B2418" w:rsidRDefault="001B2418">
      <w:pPr>
        <w:pStyle w:val="Index1"/>
        <w:tabs>
          <w:tab w:val="right" w:leader="dot" w:pos="2798"/>
        </w:tabs>
        <w:rPr>
          <w:b/>
          <w:bCs/>
          <w:noProof/>
        </w:rPr>
      </w:pPr>
      <w:r w:rsidRPr="001B2418">
        <w:rPr>
          <w:b/>
          <w:bCs/>
          <w:noProof/>
        </w:rPr>
        <w:t>S. 361</w:t>
      </w:r>
      <w:r w:rsidRPr="001B2418">
        <w:rPr>
          <w:b/>
          <w:bCs/>
          <w:noProof/>
        </w:rPr>
        <w:tab/>
        <w:t>6</w:t>
      </w:r>
    </w:p>
    <w:p w14:paraId="6154C536" w14:textId="77777777" w:rsidR="001B2418" w:rsidRPr="001B2418" w:rsidRDefault="001B2418">
      <w:pPr>
        <w:pStyle w:val="Index1"/>
        <w:tabs>
          <w:tab w:val="right" w:leader="dot" w:pos="2798"/>
        </w:tabs>
        <w:rPr>
          <w:b/>
          <w:bCs/>
          <w:noProof/>
        </w:rPr>
      </w:pPr>
      <w:r w:rsidRPr="001B2418">
        <w:rPr>
          <w:b/>
          <w:bCs/>
          <w:noProof/>
        </w:rPr>
        <w:t>S. 363</w:t>
      </w:r>
      <w:r w:rsidRPr="001B2418">
        <w:rPr>
          <w:b/>
          <w:bCs/>
          <w:noProof/>
        </w:rPr>
        <w:tab/>
        <w:t>7</w:t>
      </w:r>
    </w:p>
    <w:p w14:paraId="0C1E9E1C" w14:textId="77777777" w:rsidR="001B2418" w:rsidRPr="001B2418" w:rsidRDefault="001B2418">
      <w:pPr>
        <w:pStyle w:val="Index1"/>
        <w:tabs>
          <w:tab w:val="right" w:leader="dot" w:pos="2798"/>
        </w:tabs>
        <w:rPr>
          <w:b/>
          <w:bCs/>
          <w:noProof/>
        </w:rPr>
      </w:pPr>
      <w:r w:rsidRPr="001B2418">
        <w:rPr>
          <w:b/>
          <w:bCs/>
          <w:noProof/>
        </w:rPr>
        <w:t>S. 375</w:t>
      </w:r>
      <w:r w:rsidRPr="001B2418">
        <w:rPr>
          <w:b/>
          <w:bCs/>
          <w:noProof/>
        </w:rPr>
        <w:tab/>
        <w:t>7</w:t>
      </w:r>
    </w:p>
    <w:p w14:paraId="0DA44475" w14:textId="77777777" w:rsidR="001B2418" w:rsidRPr="001B2418" w:rsidRDefault="001B2418">
      <w:pPr>
        <w:pStyle w:val="Index1"/>
        <w:tabs>
          <w:tab w:val="right" w:leader="dot" w:pos="2798"/>
        </w:tabs>
        <w:rPr>
          <w:b/>
          <w:bCs/>
          <w:noProof/>
        </w:rPr>
      </w:pPr>
      <w:r w:rsidRPr="001B2418">
        <w:rPr>
          <w:b/>
          <w:bCs/>
          <w:noProof/>
        </w:rPr>
        <w:t>S. 377</w:t>
      </w:r>
      <w:r w:rsidRPr="001B2418">
        <w:rPr>
          <w:b/>
          <w:bCs/>
          <w:noProof/>
        </w:rPr>
        <w:tab/>
        <w:t>4</w:t>
      </w:r>
    </w:p>
    <w:p w14:paraId="71E2FD64" w14:textId="77777777" w:rsidR="001B2418" w:rsidRPr="001B2418" w:rsidRDefault="001B2418">
      <w:pPr>
        <w:pStyle w:val="Index1"/>
        <w:tabs>
          <w:tab w:val="right" w:leader="dot" w:pos="2798"/>
        </w:tabs>
        <w:rPr>
          <w:b/>
          <w:bCs/>
          <w:noProof/>
        </w:rPr>
      </w:pPr>
      <w:r w:rsidRPr="001B2418">
        <w:rPr>
          <w:b/>
          <w:bCs/>
          <w:noProof/>
        </w:rPr>
        <w:t>S. 380</w:t>
      </w:r>
      <w:r w:rsidRPr="001B2418">
        <w:rPr>
          <w:b/>
          <w:bCs/>
          <w:noProof/>
        </w:rPr>
        <w:tab/>
        <w:t>16</w:t>
      </w:r>
    </w:p>
    <w:p w14:paraId="2C1FCAB5" w14:textId="77777777" w:rsidR="001B2418" w:rsidRPr="001B2418" w:rsidRDefault="001B2418">
      <w:pPr>
        <w:pStyle w:val="Index1"/>
        <w:tabs>
          <w:tab w:val="right" w:leader="dot" w:pos="2798"/>
        </w:tabs>
        <w:rPr>
          <w:b/>
          <w:bCs/>
          <w:noProof/>
        </w:rPr>
      </w:pPr>
      <w:r w:rsidRPr="001B2418">
        <w:rPr>
          <w:b/>
          <w:bCs/>
          <w:noProof/>
        </w:rPr>
        <w:t>S. 383</w:t>
      </w:r>
      <w:r w:rsidRPr="001B2418">
        <w:rPr>
          <w:b/>
          <w:bCs/>
          <w:noProof/>
        </w:rPr>
        <w:tab/>
        <w:t>4</w:t>
      </w:r>
    </w:p>
    <w:p w14:paraId="5AB05273" w14:textId="77777777" w:rsidR="001B2418" w:rsidRPr="001B2418" w:rsidRDefault="001B2418">
      <w:pPr>
        <w:pStyle w:val="Index1"/>
        <w:tabs>
          <w:tab w:val="right" w:leader="dot" w:pos="2798"/>
        </w:tabs>
        <w:rPr>
          <w:b/>
          <w:bCs/>
          <w:noProof/>
        </w:rPr>
      </w:pPr>
      <w:r w:rsidRPr="001B2418">
        <w:rPr>
          <w:b/>
          <w:bCs/>
          <w:noProof/>
        </w:rPr>
        <w:t>S. 418</w:t>
      </w:r>
      <w:r w:rsidRPr="001B2418">
        <w:rPr>
          <w:b/>
          <w:bCs/>
          <w:noProof/>
        </w:rPr>
        <w:tab/>
        <w:t>17</w:t>
      </w:r>
    </w:p>
    <w:p w14:paraId="3957F7AB" w14:textId="77777777" w:rsidR="001B2418" w:rsidRPr="001B2418" w:rsidRDefault="001B2418">
      <w:pPr>
        <w:pStyle w:val="Index1"/>
        <w:tabs>
          <w:tab w:val="right" w:leader="dot" w:pos="2798"/>
        </w:tabs>
        <w:rPr>
          <w:b/>
          <w:bCs/>
          <w:noProof/>
        </w:rPr>
      </w:pPr>
      <w:r w:rsidRPr="001B2418">
        <w:rPr>
          <w:b/>
          <w:bCs/>
          <w:noProof/>
        </w:rPr>
        <w:t>S. 454</w:t>
      </w:r>
      <w:r w:rsidRPr="001B2418">
        <w:rPr>
          <w:b/>
          <w:bCs/>
          <w:noProof/>
        </w:rPr>
        <w:tab/>
        <w:t>4</w:t>
      </w:r>
    </w:p>
    <w:p w14:paraId="7EC5388E" w14:textId="77777777" w:rsidR="001B2418" w:rsidRPr="001B2418" w:rsidRDefault="001B2418">
      <w:pPr>
        <w:pStyle w:val="Index1"/>
        <w:tabs>
          <w:tab w:val="right" w:leader="dot" w:pos="2798"/>
        </w:tabs>
        <w:rPr>
          <w:b/>
          <w:bCs/>
          <w:noProof/>
        </w:rPr>
      </w:pPr>
      <w:r w:rsidRPr="001B2418">
        <w:rPr>
          <w:b/>
          <w:bCs/>
          <w:noProof/>
        </w:rPr>
        <w:t>S. 466</w:t>
      </w:r>
      <w:r w:rsidRPr="001B2418">
        <w:rPr>
          <w:b/>
          <w:bCs/>
          <w:noProof/>
        </w:rPr>
        <w:tab/>
        <w:t>8</w:t>
      </w:r>
    </w:p>
    <w:p w14:paraId="6F178CD4" w14:textId="77777777" w:rsidR="001B2418" w:rsidRPr="001B2418" w:rsidRDefault="001B2418">
      <w:pPr>
        <w:pStyle w:val="Index1"/>
        <w:tabs>
          <w:tab w:val="right" w:leader="dot" w:pos="2798"/>
        </w:tabs>
        <w:rPr>
          <w:b/>
          <w:bCs/>
          <w:noProof/>
        </w:rPr>
      </w:pPr>
      <w:r w:rsidRPr="001B2418">
        <w:rPr>
          <w:b/>
          <w:bCs/>
          <w:noProof/>
        </w:rPr>
        <w:t>S. 467</w:t>
      </w:r>
      <w:r w:rsidRPr="001B2418">
        <w:rPr>
          <w:b/>
          <w:bCs/>
          <w:noProof/>
        </w:rPr>
        <w:tab/>
        <w:t>8</w:t>
      </w:r>
    </w:p>
    <w:p w14:paraId="75829AEC" w14:textId="77777777" w:rsidR="001B2418" w:rsidRPr="001B2418" w:rsidRDefault="001B2418">
      <w:pPr>
        <w:pStyle w:val="Index1"/>
        <w:tabs>
          <w:tab w:val="right" w:leader="dot" w:pos="2798"/>
        </w:tabs>
        <w:rPr>
          <w:b/>
          <w:bCs/>
          <w:noProof/>
        </w:rPr>
      </w:pPr>
      <w:r w:rsidRPr="001B2418">
        <w:rPr>
          <w:b/>
          <w:bCs/>
          <w:noProof/>
        </w:rPr>
        <w:t>S. 468</w:t>
      </w:r>
      <w:r w:rsidRPr="001B2418">
        <w:rPr>
          <w:b/>
          <w:bCs/>
          <w:noProof/>
        </w:rPr>
        <w:tab/>
        <w:t>9</w:t>
      </w:r>
    </w:p>
    <w:p w14:paraId="2E7E3DF5" w14:textId="77777777" w:rsidR="001B2418" w:rsidRPr="001B2418" w:rsidRDefault="001B2418">
      <w:pPr>
        <w:pStyle w:val="Index1"/>
        <w:tabs>
          <w:tab w:val="right" w:leader="dot" w:pos="2798"/>
        </w:tabs>
        <w:rPr>
          <w:b/>
          <w:bCs/>
          <w:noProof/>
        </w:rPr>
      </w:pPr>
      <w:r w:rsidRPr="001B2418">
        <w:rPr>
          <w:b/>
          <w:bCs/>
          <w:noProof/>
        </w:rPr>
        <w:t>S. 469</w:t>
      </w:r>
      <w:r w:rsidRPr="001B2418">
        <w:rPr>
          <w:b/>
          <w:bCs/>
          <w:noProof/>
        </w:rPr>
        <w:tab/>
        <w:t>9</w:t>
      </w:r>
    </w:p>
    <w:p w14:paraId="3C1B9AF9" w14:textId="77777777" w:rsidR="001B2418" w:rsidRPr="001B2418" w:rsidRDefault="001B2418">
      <w:pPr>
        <w:pStyle w:val="Index1"/>
        <w:tabs>
          <w:tab w:val="right" w:leader="dot" w:pos="2798"/>
        </w:tabs>
        <w:rPr>
          <w:b/>
          <w:bCs/>
          <w:noProof/>
        </w:rPr>
      </w:pPr>
      <w:r w:rsidRPr="001B2418">
        <w:rPr>
          <w:b/>
          <w:bCs/>
          <w:noProof/>
        </w:rPr>
        <w:t>S. 470</w:t>
      </w:r>
      <w:r w:rsidRPr="001B2418">
        <w:rPr>
          <w:b/>
          <w:bCs/>
          <w:noProof/>
        </w:rPr>
        <w:tab/>
        <w:t>9</w:t>
      </w:r>
    </w:p>
    <w:p w14:paraId="0A151A6D" w14:textId="77777777" w:rsidR="001B2418" w:rsidRPr="001B2418" w:rsidRDefault="001B2418">
      <w:pPr>
        <w:pStyle w:val="Index1"/>
        <w:tabs>
          <w:tab w:val="right" w:leader="dot" w:pos="2798"/>
        </w:tabs>
        <w:rPr>
          <w:b/>
          <w:bCs/>
          <w:noProof/>
        </w:rPr>
      </w:pPr>
      <w:r w:rsidRPr="001B2418">
        <w:rPr>
          <w:b/>
          <w:bCs/>
          <w:noProof/>
        </w:rPr>
        <w:t>S. 474</w:t>
      </w:r>
      <w:r w:rsidRPr="001B2418">
        <w:rPr>
          <w:b/>
          <w:bCs/>
          <w:noProof/>
        </w:rPr>
        <w:tab/>
        <w:t>5</w:t>
      </w:r>
    </w:p>
    <w:p w14:paraId="66A38483" w14:textId="77777777" w:rsidR="001B2418" w:rsidRPr="001B2418" w:rsidRDefault="001B2418">
      <w:pPr>
        <w:pStyle w:val="Index1"/>
        <w:tabs>
          <w:tab w:val="right" w:leader="dot" w:pos="2798"/>
        </w:tabs>
        <w:rPr>
          <w:b/>
          <w:bCs/>
          <w:noProof/>
        </w:rPr>
      </w:pPr>
      <w:r w:rsidRPr="001B2418">
        <w:rPr>
          <w:b/>
          <w:bCs/>
          <w:noProof/>
        </w:rPr>
        <w:t>S. 487</w:t>
      </w:r>
      <w:r w:rsidRPr="001B2418">
        <w:rPr>
          <w:b/>
          <w:bCs/>
          <w:noProof/>
        </w:rPr>
        <w:tab/>
        <w:t>3</w:t>
      </w:r>
    </w:p>
    <w:p w14:paraId="2A1F8948" w14:textId="77777777" w:rsidR="001B2418" w:rsidRPr="001B2418" w:rsidRDefault="001B2418">
      <w:pPr>
        <w:pStyle w:val="Index1"/>
        <w:tabs>
          <w:tab w:val="right" w:leader="dot" w:pos="2798"/>
        </w:tabs>
        <w:rPr>
          <w:b/>
          <w:bCs/>
          <w:noProof/>
        </w:rPr>
      </w:pPr>
      <w:r w:rsidRPr="001B2418">
        <w:rPr>
          <w:b/>
          <w:bCs/>
          <w:noProof/>
        </w:rPr>
        <w:t>S. 488</w:t>
      </w:r>
      <w:r w:rsidRPr="001B2418">
        <w:rPr>
          <w:b/>
          <w:bCs/>
          <w:noProof/>
        </w:rPr>
        <w:tab/>
        <w:t>13</w:t>
      </w:r>
    </w:p>
    <w:p w14:paraId="16E25405" w14:textId="77777777" w:rsidR="001B2418" w:rsidRPr="001B2418" w:rsidRDefault="001B2418">
      <w:pPr>
        <w:pStyle w:val="Index1"/>
        <w:tabs>
          <w:tab w:val="right" w:leader="dot" w:pos="2798"/>
        </w:tabs>
        <w:rPr>
          <w:b/>
          <w:bCs/>
          <w:noProof/>
        </w:rPr>
      </w:pPr>
      <w:r w:rsidRPr="001B2418">
        <w:rPr>
          <w:b/>
          <w:bCs/>
          <w:noProof/>
        </w:rPr>
        <w:t>S. 489</w:t>
      </w:r>
      <w:r w:rsidRPr="001B2418">
        <w:rPr>
          <w:b/>
          <w:bCs/>
          <w:noProof/>
        </w:rPr>
        <w:tab/>
        <w:t>13</w:t>
      </w:r>
    </w:p>
    <w:p w14:paraId="03BDF486" w14:textId="77777777" w:rsidR="001B2418" w:rsidRPr="001B2418" w:rsidRDefault="001B2418">
      <w:pPr>
        <w:pStyle w:val="Index1"/>
        <w:tabs>
          <w:tab w:val="right" w:leader="dot" w:pos="2798"/>
        </w:tabs>
        <w:rPr>
          <w:b/>
          <w:bCs/>
          <w:noProof/>
        </w:rPr>
      </w:pPr>
      <w:r w:rsidRPr="001B2418">
        <w:rPr>
          <w:b/>
          <w:bCs/>
          <w:noProof/>
        </w:rPr>
        <w:t>S. 502</w:t>
      </w:r>
      <w:r w:rsidRPr="001B2418">
        <w:rPr>
          <w:b/>
          <w:bCs/>
          <w:noProof/>
        </w:rPr>
        <w:tab/>
        <w:t>17</w:t>
      </w:r>
    </w:p>
    <w:p w14:paraId="295A6EB4" w14:textId="77777777" w:rsidR="001B2418" w:rsidRPr="001B2418" w:rsidRDefault="001B2418">
      <w:pPr>
        <w:pStyle w:val="Index1"/>
        <w:tabs>
          <w:tab w:val="right" w:leader="dot" w:pos="2798"/>
        </w:tabs>
        <w:rPr>
          <w:b/>
          <w:bCs/>
          <w:noProof/>
        </w:rPr>
      </w:pPr>
      <w:r w:rsidRPr="001B2418">
        <w:rPr>
          <w:b/>
          <w:bCs/>
          <w:noProof/>
        </w:rPr>
        <w:t>S. 503</w:t>
      </w:r>
      <w:r w:rsidRPr="001B2418">
        <w:rPr>
          <w:b/>
          <w:bCs/>
          <w:noProof/>
        </w:rPr>
        <w:tab/>
        <w:t>18</w:t>
      </w:r>
    </w:p>
    <w:p w14:paraId="0D55C7CF" w14:textId="3E8B3F47" w:rsidR="001B2418" w:rsidRDefault="001B2418">
      <w:pPr>
        <w:pStyle w:val="Index1"/>
        <w:tabs>
          <w:tab w:val="right" w:leader="dot" w:pos="2798"/>
        </w:tabs>
        <w:rPr>
          <w:b/>
          <w:bCs/>
          <w:noProof/>
        </w:rPr>
      </w:pPr>
      <w:r w:rsidRPr="001B2418">
        <w:rPr>
          <w:b/>
          <w:bCs/>
          <w:noProof/>
        </w:rPr>
        <w:t>S. 509</w:t>
      </w:r>
      <w:r w:rsidRPr="001B2418">
        <w:rPr>
          <w:b/>
          <w:bCs/>
          <w:noProof/>
        </w:rPr>
        <w:tab/>
        <w:t>18</w:t>
      </w:r>
    </w:p>
    <w:p w14:paraId="7F074DE5" w14:textId="564458DB" w:rsidR="001B2418" w:rsidRDefault="001B2418" w:rsidP="001B2418"/>
    <w:p w14:paraId="17119D68" w14:textId="19D05C13" w:rsidR="001B2418" w:rsidRDefault="001B2418" w:rsidP="001B2418"/>
    <w:p w14:paraId="69690EB4" w14:textId="77777777" w:rsidR="001B2418" w:rsidRPr="001B2418" w:rsidRDefault="001B2418" w:rsidP="001B2418"/>
    <w:p w14:paraId="2EDF1090" w14:textId="77777777" w:rsidR="001B2418" w:rsidRPr="001B2418" w:rsidRDefault="001B2418">
      <w:pPr>
        <w:pStyle w:val="Index1"/>
        <w:tabs>
          <w:tab w:val="right" w:leader="dot" w:pos="2798"/>
        </w:tabs>
        <w:rPr>
          <w:b/>
          <w:bCs/>
          <w:noProof/>
        </w:rPr>
      </w:pPr>
      <w:r w:rsidRPr="001B2418">
        <w:rPr>
          <w:b/>
          <w:bCs/>
          <w:noProof/>
        </w:rPr>
        <w:t>H. 3254</w:t>
      </w:r>
      <w:r w:rsidRPr="001B2418">
        <w:rPr>
          <w:b/>
          <w:bCs/>
          <w:noProof/>
        </w:rPr>
        <w:tab/>
        <w:t>5</w:t>
      </w:r>
    </w:p>
    <w:p w14:paraId="77C1D52A" w14:textId="77777777" w:rsidR="001B2418" w:rsidRDefault="001B2418" w:rsidP="0062310D">
      <w:pPr>
        <w:tabs>
          <w:tab w:val="left" w:pos="432"/>
          <w:tab w:val="left" w:pos="864"/>
        </w:tabs>
        <w:rPr>
          <w:noProof/>
        </w:rPr>
        <w:sectPr w:rsidR="001B2418" w:rsidSect="001B2418">
          <w:type w:val="continuous"/>
          <w:pgSz w:w="12240" w:h="15840" w:code="1"/>
          <w:pgMar w:top="1008" w:right="4666" w:bottom="3499" w:left="1238" w:header="0" w:footer="3499" w:gutter="0"/>
          <w:cols w:num="2" w:space="720"/>
          <w:titlePg/>
          <w:docGrid w:linePitch="360"/>
        </w:sectPr>
      </w:pPr>
    </w:p>
    <w:p w14:paraId="4BEF768B" w14:textId="2339687D" w:rsidR="0036113A" w:rsidRDefault="001B2418" w:rsidP="0062310D">
      <w:pPr>
        <w:tabs>
          <w:tab w:val="left" w:pos="432"/>
          <w:tab w:val="left" w:pos="864"/>
        </w:tabs>
      </w:pPr>
      <w:r>
        <w:fldChar w:fldCharType="end"/>
      </w:r>
    </w:p>
    <w:p w14:paraId="3CA393C1" w14:textId="77777777" w:rsidR="0036113A" w:rsidRDefault="0036113A" w:rsidP="0062310D">
      <w:pPr>
        <w:tabs>
          <w:tab w:val="left" w:pos="432"/>
          <w:tab w:val="left" w:pos="864"/>
        </w:tabs>
      </w:pPr>
    </w:p>
    <w:p w14:paraId="6A68241C" w14:textId="77777777" w:rsidR="0036113A" w:rsidRDefault="0036113A" w:rsidP="0062310D">
      <w:pPr>
        <w:tabs>
          <w:tab w:val="left" w:pos="432"/>
          <w:tab w:val="left" w:pos="864"/>
        </w:tabs>
      </w:pPr>
    </w:p>
    <w:sectPr w:rsidR="0036113A" w:rsidSect="001B241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19D9" w14:textId="77777777" w:rsidR="00137095" w:rsidRDefault="00137095">
      <w:r>
        <w:separator/>
      </w:r>
    </w:p>
  </w:endnote>
  <w:endnote w:type="continuationSeparator" w:id="0">
    <w:p w14:paraId="317EFDBC" w14:textId="77777777" w:rsidR="00137095" w:rsidRDefault="0013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503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1B2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6E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2D5B" w14:textId="77777777" w:rsidR="00137095" w:rsidRDefault="00137095">
      <w:r>
        <w:separator/>
      </w:r>
    </w:p>
  </w:footnote>
  <w:footnote w:type="continuationSeparator" w:id="0">
    <w:p w14:paraId="53D3E85C" w14:textId="77777777" w:rsidR="00137095" w:rsidRDefault="00137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9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2AAA"/>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095"/>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418"/>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3C6"/>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3304"/>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4C15"/>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198"/>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2207"/>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75D"/>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C89"/>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0B8"/>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33E"/>
    <w:rsid w:val="007A77F2"/>
    <w:rsid w:val="007B0E38"/>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AD6"/>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194"/>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A76"/>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CC5"/>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5C53"/>
    <w:rsid w:val="00FD3C11"/>
    <w:rsid w:val="00FD691A"/>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31C962"/>
  <w15:docId w15:val="{94C8E098-9486-45B6-AB5D-BA819075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B241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49</Words>
  <Characters>22275</Characters>
  <Application>Microsoft Office Word</Application>
  <DocSecurity>0</DocSecurity>
  <Lines>828</Lines>
  <Paragraphs>2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9/2023 - South Carolina Legislature Online</dc:title>
  <dc:creator>Lesley Stone</dc:creator>
  <cp:lastModifiedBy>Danny Crook</cp:lastModifiedBy>
  <cp:revision>2</cp:revision>
  <cp:lastPrinted>1998-10-08T15:15:00Z</cp:lastPrinted>
  <dcterms:created xsi:type="dcterms:W3CDTF">2023-02-09T01:05:00Z</dcterms:created>
  <dcterms:modified xsi:type="dcterms:W3CDTF">2023-02-09T01:05:00Z</dcterms:modified>
</cp:coreProperties>
</file>